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AB9FE8" w14:textId="77777777" w:rsidR="00581805" w:rsidRPr="00581805" w:rsidRDefault="00581805" w:rsidP="00581805">
      <w:pPr>
        <w:spacing w:after="0"/>
        <w:rPr>
          <w:sz w:val="10"/>
          <w:szCs w:val="10"/>
        </w:rPr>
      </w:pPr>
    </w:p>
    <w:tbl>
      <w:tblPr>
        <w:tblW w:w="96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8"/>
        <w:gridCol w:w="7371"/>
      </w:tblGrid>
      <w:tr w:rsidR="009A0D45" w:rsidRPr="009A0D45" w14:paraId="7805EEF4" w14:textId="77777777" w:rsidTr="00FE70F9">
        <w:trPr>
          <w:trHeight w:val="1222"/>
        </w:trPr>
        <w:tc>
          <w:tcPr>
            <w:tcW w:w="9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 w:themeFill="background2" w:themeFillShade="E6"/>
            <w:vAlign w:val="center"/>
            <w:hideMark/>
          </w:tcPr>
          <w:p w14:paraId="50BFF6C3" w14:textId="77777777" w:rsidR="009A72D3" w:rsidRDefault="009A0D45" w:rsidP="00581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val="cs-CZ" w:eastAsia="cs-CZ"/>
              </w:rPr>
            </w:pPr>
            <w:r w:rsidRPr="00EE7C7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cs-CZ" w:eastAsia="cs-CZ"/>
              </w:rPr>
              <w:t xml:space="preserve">Časový </w:t>
            </w:r>
            <w:r w:rsidR="00D64AF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cs-CZ" w:eastAsia="cs-CZ"/>
              </w:rPr>
              <w:t>plán výuky v</w:t>
            </w:r>
            <w:r w:rsidR="009A72D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cs-CZ" w:eastAsia="cs-CZ"/>
              </w:rPr>
              <w:t>e</w:t>
            </w:r>
            <w:r w:rsidR="00D64AF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cs-CZ" w:eastAsia="cs-CZ"/>
              </w:rPr>
              <w:t xml:space="preserve"> studijních</w:t>
            </w:r>
            <w:r w:rsidRPr="00EE7C7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cs-CZ" w:eastAsia="cs-CZ"/>
              </w:rPr>
              <w:t xml:space="preserve"> program</w:t>
            </w:r>
            <w:r w:rsidR="00386A2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cs-CZ" w:eastAsia="cs-CZ"/>
              </w:rPr>
              <w:t>ech</w:t>
            </w:r>
            <w:r w:rsidRPr="00EE7C7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cs-CZ" w:eastAsia="cs-CZ"/>
              </w:rPr>
              <w:t xml:space="preserve"> </w:t>
            </w:r>
            <w:r w:rsidRPr="00EE7C77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val="cs-CZ" w:eastAsia="cs-CZ"/>
              </w:rPr>
              <w:t>Filologie</w:t>
            </w:r>
            <w:r w:rsidR="00386A29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val="cs-CZ" w:eastAsia="cs-CZ"/>
              </w:rPr>
              <w:t>,</w:t>
            </w:r>
          </w:p>
          <w:p w14:paraId="23BF2BF4" w14:textId="4CF4B360" w:rsidR="009A0D45" w:rsidRPr="00EE7C77" w:rsidRDefault="00386A29" w:rsidP="0058180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cs-CZ"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val="cs-CZ" w:eastAsia="cs-CZ"/>
              </w:rPr>
              <w:t>ANGLICKÝ</w:t>
            </w:r>
            <w:r w:rsidR="009A72D3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val="cs-CZ" w:eastAsia="cs-C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val="cs-CZ" w:eastAsia="cs-CZ"/>
              </w:rPr>
              <w:t>/</w:t>
            </w:r>
            <w:r w:rsidR="009A72D3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val="cs-CZ" w:eastAsia="cs-C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val="cs-CZ" w:eastAsia="cs-CZ"/>
              </w:rPr>
              <w:t>nĚMECKÝ JAZYK PRO MANAŽERSKOU PRAXI</w:t>
            </w:r>
            <w:r w:rsidR="00831D97" w:rsidRPr="00EE7C7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cs-CZ" w:eastAsia="cs-CZ"/>
              </w:rPr>
              <w:t xml:space="preserve"> </w:t>
            </w:r>
            <w:r w:rsidR="00204C2F" w:rsidRPr="00185FE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cs-CZ"/>
              </w:rPr>
              <w:t>pro</w:t>
            </w:r>
            <w:r w:rsidR="00B6472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cs-CZ"/>
              </w:rPr>
              <w:t> a</w:t>
            </w:r>
            <w:r w:rsidR="00204C2F" w:rsidRPr="00185FE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cs-CZ"/>
              </w:rPr>
              <w:t>kademický rok 20</w:t>
            </w:r>
            <w:r w:rsidR="00204C2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cs-CZ"/>
              </w:rPr>
              <w:t>2</w:t>
            </w:r>
            <w:r w:rsidR="000602D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cs-CZ"/>
              </w:rPr>
              <w:t>2</w:t>
            </w:r>
            <w:r w:rsidR="00204C2F" w:rsidRPr="00185FE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cs-CZ"/>
              </w:rPr>
              <w:t>/20</w:t>
            </w:r>
            <w:r w:rsidR="00204C2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cs-CZ"/>
              </w:rPr>
              <w:t>2</w:t>
            </w:r>
            <w:r w:rsidR="000602D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cs-CZ"/>
              </w:rPr>
              <w:t>3</w:t>
            </w:r>
            <w:r w:rsidR="00204C2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cs-CZ"/>
              </w:rPr>
              <w:t xml:space="preserve"> a výhled na akademický rok 202</w:t>
            </w:r>
            <w:r w:rsidR="000602D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cs-CZ"/>
              </w:rPr>
              <w:t>3</w:t>
            </w:r>
            <w:r w:rsidR="00204C2F" w:rsidRPr="00185FE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cs-CZ"/>
              </w:rPr>
              <w:t>/202</w:t>
            </w:r>
            <w:r w:rsidR="000602D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cs-CZ"/>
              </w:rPr>
              <w:t>4</w:t>
            </w:r>
          </w:p>
        </w:tc>
      </w:tr>
      <w:tr w:rsidR="000B007D" w:rsidRPr="009A0D45" w14:paraId="6A8D9B39" w14:textId="77777777" w:rsidTr="00FE70F9">
        <w:trPr>
          <w:trHeight w:val="300"/>
        </w:trPr>
        <w:tc>
          <w:tcPr>
            <w:tcW w:w="22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ACF324" w14:textId="6E9B3E90" w:rsidR="000B007D" w:rsidRPr="009A0D45" w:rsidRDefault="000B007D" w:rsidP="000B0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7. 8. 2022</w:t>
            </w: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- 31. 8.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2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F86028" w14:textId="4D77C11D" w:rsidR="000B007D" w:rsidRPr="009A0D45" w:rsidRDefault="000B007D" w:rsidP="000B0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Předzápis pro ZS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2</w:t>
            </w: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/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3</w:t>
            </w:r>
          </w:p>
        </w:tc>
      </w:tr>
      <w:tr w:rsidR="00916AFB" w:rsidRPr="009A0D45" w14:paraId="0A532E95" w14:textId="77777777" w:rsidTr="00FE70F9">
        <w:trPr>
          <w:trHeight w:val="300"/>
        </w:trPr>
        <w:tc>
          <w:tcPr>
            <w:tcW w:w="225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88B87E" w14:textId="119D401E" w:rsidR="00916AFB" w:rsidRPr="009A0D45" w:rsidRDefault="00916AFB" w:rsidP="000B0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0</w:t>
            </w: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8.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0B007D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1A8AFE" w14:textId="15E4CEFA" w:rsidR="00916AFB" w:rsidRPr="009A0D45" w:rsidRDefault="00916AFB" w:rsidP="001D6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Mezní termín zápočtů a zkoušek v letním semestru (LS) akademického roku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1D6DD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</w:t>
            </w: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/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1D6DD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</w:p>
        </w:tc>
      </w:tr>
      <w:tr w:rsidR="003F15AE" w:rsidRPr="009A0D45" w14:paraId="1E90A755" w14:textId="77777777" w:rsidTr="00FE70F9">
        <w:trPr>
          <w:trHeight w:val="300"/>
        </w:trPr>
        <w:tc>
          <w:tcPr>
            <w:tcW w:w="2258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42ECACB" w14:textId="3415B896" w:rsidR="003F15AE" w:rsidRPr="00F90241" w:rsidRDefault="003F15AE" w:rsidP="00F90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F90241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3. 9. 202</w:t>
            </w:r>
            <w:r w:rsidR="00BA1664" w:rsidRPr="00F90241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Pr="00F90241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- </w:t>
            </w:r>
            <w:r w:rsidR="00F90241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9</w:t>
            </w:r>
            <w:r w:rsidRPr="00F90241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9. 202</w:t>
            </w:r>
            <w:r w:rsidR="00BA1664" w:rsidRPr="00F90241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269E39" w14:textId="5702240F" w:rsidR="003F15AE" w:rsidRPr="009A0D45" w:rsidRDefault="003F15AE" w:rsidP="001D6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Zápisy pro akademický rok 20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="001D6DD5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/20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="001D6DD5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3</w:t>
            </w:r>
          </w:p>
        </w:tc>
      </w:tr>
      <w:tr w:rsidR="003F15AE" w:rsidRPr="009A0D45" w14:paraId="57D551CF" w14:textId="77777777" w:rsidTr="00FE70F9">
        <w:trPr>
          <w:trHeight w:val="300"/>
        </w:trPr>
        <w:tc>
          <w:tcPr>
            <w:tcW w:w="225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0E74328" w14:textId="463FFEDB" w:rsidR="003F15AE" w:rsidRPr="00325B13" w:rsidRDefault="00325B13" w:rsidP="00A954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325B13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5</w:t>
            </w:r>
            <w:r w:rsidR="003F15AE" w:rsidRPr="00325B13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9. 202</w:t>
            </w:r>
            <w:r w:rsidRPr="00325B13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2 - </w:t>
            </w:r>
            <w:r w:rsidR="00A954C0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9</w:t>
            </w:r>
            <w:r w:rsidR="003F15AE" w:rsidRPr="00325B13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9. 202</w:t>
            </w:r>
            <w:r w:rsidRPr="00325B13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</w:p>
        </w:tc>
        <w:tc>
          <w:tcPr>
            <w:tcW w:w="7371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3081333" w14:textId="3567A061" w:rsidR="003F15AE" w:rsidRPr="00952DD9" w:rsidRDefault="003F15AE" w:rsidP="003F15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 w:rsidRPr="00BB2F4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Adaptační týden (pro první ročníky prezenční formy studia)</w:t>
            </w:r>
          </w:p>
        </w:tc>
      </w:tr>
      <w:tr w:rsidR="00D76996" w:rsidRPr="009A0D45" w14:paraId="03F9C956" w14:textId="77777777" w:rsidTr="000879DA">
        <w:trPr>
          <w:trHeight w:val="300"/>
        </w:trPr>
        <w:tc>
          <w:tcPr>
            <w:tcW w:w="225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E702B51" w14:textId="28AACDD7" w:rsidR="00D76996" w:rsidRPr="009A0D45" w:rsidRDefault="00F90241" w:rsidP="00F90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9</w:t>
            </w:r>
            <w:r w:rsidR="003F15AE"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9. 20</w:t>
            </w:r>
            <w:r w:rsidR="003F15AE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="003F15AE"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- 1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</w:t>
            </w:r>
            <w:r w:rsidR="003F15AE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9. 202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</w:p>
        </w:tc>
        <w:tc>
          <w:tcPr>
            <w:tcW w:w="7371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3A9F30" w14:textId="136C9812" w:rsidR="00D76996" w:rsidRPr="009A0D45" w:rsidRDefault="00D76996" w:rsidP="001D6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Předzápis na sportovní aktivity (SA) pro ZS 20</w:t>
            </w:r>
            <w:r w:rsidR="00386A2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="001D6DD5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/20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="001D6DD5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3</w:t>
            </w:r>
          </w:p>
        </w:tc>
      </w:tr>
      <w:tr w:rsidR="009A0D45" w:rsidRPr="009A0D45" w14:paraId="3E13A0D6" w14:textId="77777777" w:rsidTr="000879DA">
        <w:trPr>
          <w:trHeight w:val="300"/>
        </w:trPr>
        <w:tc>
          <w:tcPr>
            <w:tcW w:w="9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  <w:noWrap/>
            <w:vAlign w:val="center"/>
            <w:hideMark/>
          </w:tcPr>
          <w:p w14:paraId="20AD9401" w14:textId="77777777" w:rsidR="009A0D45" w:rsidRPr="009A0D45" w:rsidRDefault="009A0D45" w:rsidP="009A0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cs-CZ" w:eastAsia="cs-CZ"/>
              </w:rPr>
            </w:pPr>
            <w:r w:rsidRPr="009A0D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cs-CZ" w:eastAsia="cs-CZ"/>
              </w:rPr>
              <w:t>ZIMNÍ  SEMESTR</w:t>
            </w:r>
          </w:p>
        </w:tc>
      </w:tr>
      <w:tr w:rsidR="009A0D45" w:rsidRPr="009A0D45" w14:paraId="1000D0EA" w14:textId="77777777" w:rsidTr="000879DA">
        <w:trPr>
          <w:trHeight w:val="300"/>
        </w:trPr>
        <w:tc>
          <w:tcPr>
            <w:tcW w:w="225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0E0D9B" w14:textId="18CC5481" w:rsidR="009A0D45" w:rsidRPr="00581805" w:rsidRDefault="00155ECE" w:rsidP="005E3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58180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9. 8. 2022 - 9. 9. 2022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2CC14F" w14:textId="77777777" w:rsidR="009A0D45" w:rsidRPr="009A0D45" w:rsidRDefault="009A0D45" w:rsidP="009A0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Opravné a mimořádné státní závěrečné zkoušky</w:t>
            </w:r>
          </w:p>
        </w:tc>
      </w:tr>
      <w:tr w:rsidR="000879DA" w:rsidRPr="009A0D45" w14:paraId="2D840436" w14:textId="77777777" w:rsidTr="000879DA">
        <w:trPr>
          <w:trHeight w:val="300"/>
        </w:trPr>
        <w:tc>
          <w:tcPr>
            <w:tcW w:w="2258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04F424" w14:textId="37179CF8" w:rsidR="000879DA" w:rsidRPr="009A0D45" w:rsidRDefault="000879DA" w:rsidP="00087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. 9. 2022</w:t>
            </w: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- 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12.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2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170769" w14:textId="1FED975C" w:rsidR="000879DA" w:rsidRPr="009A0D45" w:rsidRDefault="000879DA" w:rsidP="00087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Výuka (rozvrhované a nerozvrhované aktivity - 14 týdnů)</w:t>
            </w:r>
          </w:p>
        </w:tc>
      </w:tr>
      <w:tr w:rsidR="009A0D45" w:rsidRPr="009A0D45" w14:paraId="34856B90" w14:textId="77777777" w:rsidTr="00FE70F9">
        <w:trPr>
          <w:trHeight w:val="300"/>
        </w:trPr>
        <w:tc>
          <w:tcPr>
            <w:tcW w:w="225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347E0B" w14:textId="2F14D4A7" w:rsidR="009A0D45" w:rsidRPr="009A0D45" w:rsidRDefault="009A0D45" w:rsidP="00AE1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</w:t>
            </w:r>
            <w:r w:rsidR="00AE1CE0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5</w:t>
            </w:r>
            <w:r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9. 20</w:t>
            </w:r>
            <w:r w:rsidR="005530C0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AE1CE0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D4386C" w14:textId="77777777" w:rsidR="009A0D45" w:rsidRPr="009A0D45" w:rsidRDefault="009A0D45" w:rsidP="009A0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Imatrikulace 1. ročníků </w:t>
            </w:r>
          </w:p>
        </w:tc>
      </w:tr>
      <w:tr w:rsidR="009A0D45" w:rsidRPr="009A0D45" w14:paraId="4503D56F" w14:textId="77777777" w:rsidTr="00FE70F9">
        <w:trPr>
          <w:trHeight w:val="510"/>
        </w:trPr>
        <w:tc>
          <w:tcPr>
            <w:tcW w:w="225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7C5577" w14:textId="1A6AE1E0" w:rsidR="009A0D45" w:rsidRPr="009A0D45" w:rsidRDefault="00AE1CE0" w:rsidP="00AE1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7</w:t>
            </w:r>
            <w:r w:rsidR="005D439E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. </w:t>
            </w:r>
            <w:r w:rsidR="007B42B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1</w:t>
            </w:r>
            <w:r w:rsidR="009A0D45" w:rsidRPr="006A20D0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20</w:t>
            </w:r>
            <w:r w:rsidR="006A20D0" w:rsidRPr="006A20D0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E7B47D" w14:textId="6B1D0A6D" w:rsidR="009A0D45" w:rsidRPr="009A0D45" w:rsidRDefault="009A0D45" w:rsidP="00001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Mezní termín odevzdání podkladu pro zadání bakalářské práce studenta na</w:t>
            </w:r>
            <w:r w:rsidR="00C622DB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 </w:t>
            </w:r>
            <w:r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akademický rok 20</w:t>
            </w:r>
            <w:r w:rsidR="005530C0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1D6DD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/20</w:t>
            </w:r>
            <w:r w:rsidR="005C6AD6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001F3D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3</w:t>
            </w:r>
            <w:r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</w:t>
            </w:r>
          </w:p>
        </w:tc>
      </w:tr>
      <w:tr w:rsidR="009A0D45" w:rsidRPr="009A0D45" w14:paraId="113D58EE" w14:textId="77777777" w:rsidTr="00FE70F9">
        <w:trPr>
          <w:trHeight w:val="300"/>
        </w:trPr>
        <w:tc>
          <w:tcPr>
            <w:tcW w:w="225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1FDBBD" w14:textId="1ABDFDFC" w:rsidR="009A0D45" w:rsidRPr="009A0D45" w:rsidRDefault="009A0D45" w:rsidP="00AE1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5C6AD6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3</w:t>
            </w:r>
            <w:r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12. 20</w:t>
            </w:r>
            <w:r w:rsidR="005530C0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AE1CE0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- </w:t>
            </w:r>
            <w:r w:rsidR="00AE1CE0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</w:t>
            </w:r>
            <w:r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1. 20</w:t>
            </w:r>
            <w:r w:rsidR="005C6AD6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AE1CE0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3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3DC863" w14:textId="77777777" w:rsidR="009A0D45" w:rsidRPr="009A0D45" w:rsidRDefault="009A0D45" w:rsidP="009A0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Vánoční prázdniny</w:t>
            </w:r>
          </w:p>
        </w:tc>
      </w:tr>
      <w:tr w:rsidR="00D5434D" w:rsidRPr="009A0D45" w14:paraId="7D1AFA19" w14:textId="77777777" w:rsidTr="00FE70F9">
        <w:trPr>
          <w:trHeight w:val="300"/>
        </w:trPr>
        <w:tc>
          <w:tcPr>
            <w:tcW w:w="225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7F6A5" w14:textId="1DB96A72" w:rsidR="00D5434D" w:rsidRDefault="00CC0ED0" w:rsidP="00AE1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9. 12. 2022 - 2. 2. 2023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1DE02B7" w14:textId="36712B5F" w:rsidR="00D5434D" w:rsidRPr="009A0D45" w:rsidRDefault="00D5434D" w:rsidP="00001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Hodnocení kvality výuky za ZS 202</w:t>
            </w:r>
            <w:r w:rsidR="00001F3D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/202</w:t>
            </w:r>
            <w:r w:rsidR="00001F3D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3</w:t>
            </w:r>
          </w:p>
        </w:tc>
      </w:tr>
      <w:tr w:rsidR="009A0D45" w:rsidRPr="009A0D45" w14:paraId="513B95AA" w14:textId="77777777" w:rsidTr="00FE70F9">
        <w:trPr>
          <w:trHeight w:val="300"/>
        </w:trPr>
        <w:tc>
          <w:tcPr>
            <w:tcW w:w="2258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896991" w14:textId="48F86923" w:rsidR="009A0D45" w:rsidRPr="009A0D45" w:rsidRDefault="00AE1CE0" w:rsidP="00A64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9A0D45"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1. 20</w:t>
            </w:r>
            <w:r w:rsidR="005C6AD6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3</w:t>
            </w:r>
            <w:r w:rsidR="009A0D45"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- </w:t>
            </w:r>
            <w:r w:rsidR="00A64B33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9A0D45"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2. 20</w:t>
            </w:r>
            <w:r w:rsidR="005C6AD6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3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A3C7FA" w14:textId="172D8ACD" w:rsidR="009A0D45" w:rsidRPr="009A0D45" w:rsidRDefault="009A0D45" w:rsidP="00C62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Zkouškové období (</w:t>
            </w:r>
            <w:r w:rsidR="00C622DB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5</w:t>
            </w:r>
            <w:r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týdnů)</w:t>
            </w:r>
          </w:p>
        </w:tc>
      </w:tr>
      <w:tr w:rsidR="00B42730" w:rsidRPr="009A0D45" w14:paraId="2E653DC2" w14:textId="77777777" w:rsidTr="00FE70F9">
        <w:trPr>
          <w:trHeight w:val="300"/>
        </w:trPr>
        <w:tc>
          <w:tcPr>
            <w:tcW w:w="2258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E97E69" w14:textId="4BEB9159" w:rsidR="00B42730" w:rsidRPr="001B3718" w:rsidRDefault="00B42730" w:rsidP="00C92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1B3718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</w:t>
            </w:r>
            <w:r w:rsidR="00C9271D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</w:t>
            </w:r>
            <w:r w:rsidRPr="001B3718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1. 202</w:t>
            </w:r>
            <w:r w:rsidR="00C9271D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3</w:t>
            </w:r>
            <w:r w:rsidRPr="001B3718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- </w:t>
            </w:r>
            <w:r w:rsidR="00263EFD" w:rsidRPr="001B3718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</w:t>
            </w:r>
            <w:r w:rsidR="00C9271D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8</w:t>
            </w:r>
            <w:r w:rsidRPr="001B3718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1. 202</w:t>
            </w:r>
            <w:r w:rsidR="00C9271D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3</w:t>
            </w:r>
            <w:r w:rsidRPr="001B3718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A37251" w14:textId="4A83FE93" w:rsidR="00B42730" w:rsidRPr="009A0D45" w:rsidRDefault="00B42730" w:rsidP="005F7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Předzápis pro LS 20</w:t>
            </w:r>
            <w:r w:rsidR="005530C0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="005F75A5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/20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="005F75A5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3</w:t>
            </w:r>
          </w:p>
        </w:tc>
      </w:tr>
      <w:tr w:rsidR="00B42730" w:rsidRPr="009A0D45" w14:paraId="20BBCFAC" w14:textId="77777777" w:rsidTr="00FE70F9">
        <w:trPr>
          <w:trHeight w:val="300"/>
        </w:trPr>
        <w:tc>
          <w:tcPr>
            <w:tcW w:w="225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FEF505" w14:textId="0991EA34" w:rsidR="00B42730" w:rsidRPr="001B3718" w:rsidRDefault="00B42730" w:rsidP="00C92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1B3718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="00C9271D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0</w:t>
            </w:r>
            <w:r w:rsidRPr="001B3718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1. 202</w:t>
            </w:r>
            <w:r w:rsidR="00C9271D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3</w:t>
            </w:r>
            <w:r w:rsidRPr="001B3718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- 2</w:t>
            </w:r>
            <w:r w:rsidR="00C9271D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Pr="001B3718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1. 20</w:t>
            </w:r>
            <w:r w:rsidR="005530C0" w:rsidRPr="001B3718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="00C9271D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3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0AADD6" w14:textId="5E670E35" w:rsidR="00B42730" w:rsidRPr="009A0D45" w:rsidRDefault="004C6BA8" w:rsidP="005F7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Předzápis na SA </w:t>
            </w:r>
            <w:r w:rsidR="00B42730"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pro LS 20</w:t>
            </w:r>
            <w:r w:rsidR="005530C0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="005F75A5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="00B42730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/202</w:t>
            </w:r>
            <w:r w:rsidR="005F75A5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3</w:t>
            </w:r>
          </w:p>
        </w:tc>
      </w:tr>
      <w:tr w:rsidR="005C6AD6" w:rsidRPr="009A0D45" w14:paraId="1659D886" w14:textId="77777777" w:rsidTr="00FE70F9">
        <w:trPr>
          <w:trHeight w:val="300"/>
        </w:trPr>
        <w:tc>
          <w:tcPr>
            <w:tcW w:w="225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1AC6A9" w14:textId="32BE14E7" w:rsidR="005C6AD6" w:rsidRPr="009A0D45" w:rsidRDefault="00C9271D" w:rsidP="00C92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6</w:t>
            </w:r>
            <w:r w:rsidR="005C6AD6"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</w:t>
            </w:r>
            <w:r w:rsidR="008803AB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2</w:t>
            </w:r>
            <w:r w:rsidR="004D167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</w:t>
            </w:r>
            <w:r w:rsidR="005C6AD6"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- </w:t>
            </w:r>
            <w:r w:rsidR="001B3718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7</w:t>
            </w:r>
            <w:r w:rsidR="005C6AD6"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2. 20</w:t>
            </w:r>
            <w:r w:rsidR="005530C0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3</w:t>
            </w:r>
            <w:r w:rsidR="005C6AD6"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do 15 h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441EAD" w14:textId="5096F9C3" w:rsidR="005C6AD6" w:rsidRPr="009A0D45" w:rsidRDefault="005C6AD6" w:rsidP="00C92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Opravné zkouškové období (2 týdny), mezní termín zápočtů a zkoušek v ZS 20</w:t>
            </w:r>
            <w:r w:rsidR="005530C0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C9271D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/202</w:t>
            </w:r>
            <w:r w:rsidR="00C9271D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3</w:t>
            </w:r>
          </w:p>
        </w:tc>
      </w:tr>
      <w:tr w:rsidR="009A0D45" w:rsidRPr="009A0D45" w14:paraId="734A61A7" w14:textId="77777777" w:rsidTr="00FE70F9">
        <w:trPr>
          <w:trHeight w:val="300"/>
        </w:trPr>
        <w:tc>
          <w:tcPr>
            <w:tcW w:w="22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D441F5" w14:textId="5E188829" w:rsidR="009A0D45" w:rsidRPr="009A0D45" w:rsidRDefault="001B3718" w:rsidP="00C92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</w:t>
            </w:r>
            <w:r w:rsidR="00C9271D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7</w:t>
            </w:r>
            <w:r w:rsidR="009A0D45"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2. 20</w:t>
            </w:r>
            <w:r w:rsidR="005C6AD6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C9271D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3</w:t>
            </w:r>
            <w:r w:rsidR="009A0D45"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od 15 h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F30D19" w14:textId="77777777" w:rsidR="009A0D45" w:rsidRPr="009A0D45" w:rsidRDefault="009A0D45" w:rsidP="009A0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Kontrola studia v 1. ročníku </w:t>
            </w:r>
          </w:p>
        </w:tc>
      </w:tr>
      <w:tr w:rsidR="009A0D45" w:rsidRPr="009A0D45" w14:paraId="6A80F835" w14:textId="77777777" w:rsidTr="00FE70F9">
        <w:trPr>
          <w:trHeight w:val="270"/>
        </w:trPr>
        <w:tc>
          <w:tcPr>
            <w:tcW w:w="9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 w:themeFill="background2" w:themeFillShade="E6"/>
            <w:noWrap/>
            <w:vAlign w:val="center"/>
            <w:hideMark/>
          </w:tcPr>
          <w:p w14:paraId="07914140" w14:textId="77777777" w:rsidR="009A0D45" w:rsidRPr="00653BBE" w:rsidRDefault="009A0D45" w:rsidP="009A0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cs-CZ" w:eastAsia="cs-CZ"/>
              </w:rPr>
            </w:pPr>
            <w:r w:rsidRPr="00653BBE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cs-CZ" w:eastAsia="cs-CZ"/>
              </w:rPr>
              <w:t>LETNÍ  SEMESTR</w:t>
            </w:r>
          </w:p>
        </w:tc>
      </w:tr>
      <w:tr w:rsidR="009A0D45" w:rsidRPr="009A0D45" w14:paraId="2B9DFEEB" w14:textId="77777777" w:rsidTr="00FE70F9">
        <w:trPr>
          <w:trHeight w:val="300"/>
        </w:trPr>
        <w:tc>
          <w:tcPr>
            <w:tcW w:w="2258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BEFFCA" w14:textId="2B53B463" w:rsidR="009A0D45" w:rsidRPr="00AF0E14" w:rsidRDefault="008F1F5B" w:rsidP="008F1F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6</w:t>
            </w:r>
            <w:r w:rsidR="009A0D45" w:rsidRPr="00AF0E14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2. 20</w:t>
            </w:r>
            <w:r w:rsidR="005C6AD6" w:rsidRPr="00AF0E14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3</w:t>
            </w:r>
            <w:r w:rsidR="009A0D45" w:rsidRPr="00AF0E14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- </w:t>
            </w:r>
            <w:r w:rsidR="004C6BA8" w:rsidRPr="00AF0E14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</w:t>
            </w:r>
            <w:r w:rsidR="00295188" w:rsidRPr="00AF0E14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4</w:t>
            </w:r>
            <w:r w:rsidR="005C6AD6" w:rsidRPr="00AF0E14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4. 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3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67CFDB" w14:textId="526BDC1D" w:rsidR="009A0D45" w:rsidRPr="00AF0E14" w:rsidRDefault="009A0D45" w:rsidP="00087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AF0E14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Výuka - poslední ročníky (10 týdnů</w:t>
            </w:r>
            <w:r w:rsidR="000879DA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)</w:t>
            </w:r>
          </w:p>
        </w:tc>
      </w:tr>
      <w:tr w:rsidR="009A0D45" w:rsidRPr="009A0D45" w14:paraId="33743B98" w14:textId="77777777" w:rsidTr="00FE70F9">
        <w:trPr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94899" w14:textId="207D729B" w:rsidR="009A0D45" w:rsidRPr="009A0D45" w:rsidRDefault="008F1F5B" w:rsidP="008F1F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6</w:t>
            </w:r>
            <w:r w:rsidR="009A0D45"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2. 20</w:t>
            </w:r>
            <w:r w:rsidR="005C6AD6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3</w:t>
            </w:r>
            <w:r w:rsidR="009A0D45"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- </w:t>
            </w:r>
            <w:r w:rsidR="004C6BA8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9A0D45"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5. 20</w:t>
            </w:r>
            <w:r w:rsidR="00CF557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2FD83" w14:textId="77777777" w:rsidR="009A0D45" w:rsidRPr="009A0D45" w:rsidRDefault="009A0D45" w:rsidP="009A0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Výuka - 1. a 2. ročníky (rozvrhované a nerozvrhované aktivity 14 týdnů) </w:t>
            </w:r>
          </w:p>
        </w:tc>
      </w:tr>
      <w:tr w:rsidR="009A0D45" w:rsidRPr="009A0D45" w14:paraId="30D59F64" w14:textId="77777777" w:rsidTr="00FE70F9">
        <w:trPr>
          <w:trHeight w:val="300"/>
        </w:trPr>
        <w:tc>
          <w:tcPr>
            <w:tcW w:w="2258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1F081F" w14:textId="57F27DB7" w:rsidR="009A0D45" w:rsidRPr="009A0D45" w:rsidRDefault="009A0D45" w:rsidP="008F1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cs-CZ" w:eastAsia="cs-CZ"/>
              </w:rPr>
            </w:pPr>
            <w:r w:rsidRPr="009A0D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cs-CZ" w:eastAsia="cs-CZ"/>
              </w:rPr>
              <w:t>do konce února 20</w:t>
            </w:r>
            <w:r w:rsidR="005C6A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cs-CZ" w:eastAsia="cs-CZ"/>
              </w:rPr>
              <w:t>2</w:t>
            </w:r>
            <w:r w:rsidR="008F1F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cs-CZ" w:eastAsia="cs-CZ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873A54" w14:textId="52955C8C" w:rsidR="009A0D45" w:rsidRPr="009A0D45" w:rsidRDefault="009A0D45" w:rsidP="008F1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cs-CZ" w:eastAsia="cs-CZ"/>
              </w:rPr>
            </w:pPr>
            <w:r w:rsidRPr="009A0D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cs-CZ" w:eastAsia="cs-CZ"/>
              </w:rPr>
              <w:t xml:space="preserve">Převzetí </w:t>
            </w:r>
            <w:r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oficiálního zadání </w:t>
            </w:r>
            <w:r w:rsidR="004A04F8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bakalářských prací</w:t>
            </w:r>
            <w:r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na akademický rok 20</w:t>
            </w:r>
            <w:r w:rsidR="00F44526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8F1F5B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/20</w:t>
            </w:r>
            <w:r w:rsidR="005C6AD6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8F1F5B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3</w:t>
            </w:r>
            <w:r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</w:t>
            </w:r>
          </w:p>
        </w:tc>
      </w:tr>
      <w:tr w:rsidR="009A0D45" w:rsidRPr="009A0D45" w14:paraId="309DE4C9" w14:textId="77777777" w:rsidTr="00FE70F9">
        <w:trPr>
          <w:trHeight w:val="300"/>
        </w:trPr>
        <w:tc>
          <w:tcPr>
            <w:tcW w:w="225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508CBB" w14:textId="75B6A51D" w:rsidR="009A0D45" w:rsidRPr="009A0D45" w:rsidRDefault="009A0D45" w:rsidP="008F1F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do konce dubna 20</w:t>
            </w:r>
            <w:r w:rsidR="005C6AD6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8F1F5B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3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33ADC3" w14:textId="7F52EB5D" w:rsidR="009A0D45" w:rsidRPr="009A0D45" w:rsidRDefault="009A0D45" w:rsidP="008F1F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Vypsání témat bakalářských prací na rok 20</w:t>
            </w:r>
            <w:r w:rsidR="005C6AD6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8F1F5B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3</w:t>
            </w:r>
            <w:r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/202</w:t>
            </w:r>
            <w:r w:rsidR="008F1F5B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4</w:t>
            </w:r>
          </w:p>
        </w:tc>
      </w:tr>
      <w:tr w:rsidR="009A0D45" w:rsidRPr="009A0D45" w14:paraId="625FF358" w14:textId="77777777" w:rsidTr="00FE70F9">
        <w:trPr>
          <w:trHeight w:val="540"/>
        </w:trPr>
        <w:tc>
          <w:tcPr>
            <w:tcW w:w="225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5ECFC8" w14:textId="60A770E2" w:rsidR="009A0D45" w:rsidRPr="009A0D45" w:rsidRDefault="009A0D45" w:rsidP="008F1F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do konce května 20</w:t>
            </w:r>
            <w:r w:rsidR="005C6AD6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8F1F5B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3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56008D" w14:textId="51B56993" w:rsidR="009A0D45" w:rsidRPr="009A0D45" w:rsidRDefault="009A0D45" w:rsidP="008F1F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Nahlášení předběžného tématu bakalářské práce na akademický rok 20</w:t>
            </w:r>
            <w:r w:rsidR="005C6AD6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8F1F5B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3</w:t>
            </w:r>
            <w:r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/202</w:t>
            </w:r>
            <w:r w:rsidR="008F1F5B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4</w:t>
            </w:r>
            <w:r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sekretariátu ÚMJL</w:t>
            </w:r>
          </w:p>
        </w:tc>
      </w:tr>
      <w:tr w:rsidR="009A0D45" w:rsidRPr="009A0D45" w14:paraId="18AD5E08" w14:textId="77777777" w:rsidTr="00FE70F9">
        <w:trPr>
          <w:trHeight w:val="300"/>
        </w:trPr>
        <w:tc>
          <w:tcPr>
            <w:tcW w:w="225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0753CF" w14:textId="000A05A1" w:rsidR="009A0D45" w:rsidRPr="00B43A7E" w:rsidRDefault="004C6BA8" w:rsidP="008F1F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B43A7E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</w:t>
            </w:r>
            <w:r w:rsidR="008F1F5B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7</w:t>
            </w:r>
            <w:r w:rsidR="009A0D45" w:rsidRPr="00B43A7E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4. 20</w:t>
            </w:r>
            <w:r w:rsidR="00C00DBF" w:rsidRPr="00B43A7E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8F1F5B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3</w:t>
            </w:r>
            <w:r w:rsidR="009A0D45" w:rsidRPr="00B43A7E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</w:t>
            </w:r>
            <w:r w:rsidR="006D64AB" w:rsidRPr="00B43A7E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-</w:t>
            </w:r>
            <w:r w:rsidR="009A0D45" w:rsidRPr="00B43A7E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</w:t>
            </w:r>
            <w:r w:rsidR="008F1F5B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9</w:t>
            </w:r>
            <w:r w:rsidR="009A0D45" w:rsidRPr="00B43A7E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5. 20</w:t>
            </w:r>
            <w:r w:rsidR="00F44526" w:rsidRPr="00B43A7E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8F1F5B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3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26E1B3" w14:textId="36DBD37D" w:rsidR="009A0D45" w:rsidRPr="00B43A7E" w:rsidRDefault="009A0D45" w:rsidP="009A0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B43A7E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Zkouškové období </w:t>
            </w:r>
            <w:r w:rsidRPr="00241AFB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posledních ročníků </w:t>
            </w:r>
            <w:r w:rsidR="009827EC" w:rsidRPr="00241AFB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včetně opravných termínů </w:t>
            </w:r>
            <w:r w:rsidRPr="00241AFB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(3 týdny)</w:t>
            </w:r>
          </w:p>
        </w:tc>
      </w:tr>
      <w:tr w:rsidR="0080427E" w:rsidRPr="009A0D45" w14:paraId="5A6618D5" w14:textId="77777777" w:rsidTr="00FE70F9">
        <w:trPr>
          <w:trHeight w:val="300"/>
        </w:trPr>
        <w:tc>
          <w:tcPr>
            <w:tcW w:w="225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4EF1FF" w14:textId="4E7FB83B" w:rsidR="0080427E" w:rsidRPr="009A0D45" w:rsidRDefault="00DE53F4" w:rsidP="008F1F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8</w:t>
            </w:r>
            <w:r w:rsidR="0080427E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5. 202</w:t>
            </w:r>
            <w:r w:rsidR="008F1F5B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3</w:t>
            </w:r>
            <w:r w:rsidR="0080427E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- </w:t>
            </w:r>
            <w:r w:rsidR="008F1F5B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18</w:t>
            </w:r>
            <w:r w:rsidR="0080427E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. </w:t>
            </w:r>
            <w:r w:rsidR="00684D5D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6</w:t>
            </w:r>
            <w:r w:rsidR="0080427E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202</w:t>
            </w:r>
            <w:r w:rsidR="008F1F5B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3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A6C87C" w14:textId="2FBC0C10" w:rsidR="0080427E" w:rsidRPr="009A0D45" w:rsidRDefault="0080427E" w:rsidP="008F1F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Hodnocení kvality výuky za LS 202</w:t>
            </w:r>
            <w:r w:rsidR="008F1F5B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/202</w:t>
            </w:r>
            <w:r w:rsidR="008F1F5B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3</w:t>
            </w:r>
          </w:p>
        </w:tc>
      </w:tr>
      <w:tr w:rsidR="009A0D45" w:rsidRPr="009A0D45" w14:paraId="6D263CE6" w14:textId="77777777" w:rsidTr="00FE70F9">
        <w:trPr>
          <w:trHeight w:val="300"/>
        </w:trPr>
        <w:tc>
          <w:tcPr>
            <w:tcW w:w="225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FD0FC1" w14:textId="2C14649F" w:rsidR="009A0D45" w:rsidRPr="00FE70F9" w:rsidRDefault="00F214E4" w:rsidP="0058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FE70F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</w:t>
            </w:r>
            <w:r w:rsidR="007549D4" w:rsidRPr="00FE70F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5</w:t>
            </w:r>
            <w:r w:rsidR="009A0D45" w:rsidRPr="00FE70F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5. 20</w:t>
            </w:r>
            <w:r w:rsidR="00C00DBF" w:rsidRPr="00FE70F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7549D4" w:rsidRPr="00FE70F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3</w:t>
            </w:r>
            <w:r w:rsidR="009A0D45" w:rsidRPr="00FE70F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- </w:t>
            </w:r>
            <w:r w:rsidR="00AF3301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</w:t>
            </w:r>
            <w:r w:rsidR="0058180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6</w:t>
            </w:r>
            <w:r w:rsidR="00A33406" w:rsidRPr="00FE70F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</w:t>
            </w:r>
            <w:r w:rsidR="00D96334" w:rsidRPr="00FE70F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</w:t>
            </w:r>
            <w:r w:rsidRPr="00FE70F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6</w:t>
            </w:r>
            <w:r w:rsidR="009A0D45" w:rsidRPr="00FE70F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20</w:t>
            </w:r>
            <w:r w:rsidR="00C00DBF" w:rsidRPr="00FE70F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7549D4" w:rsidRPr="00FE70F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3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523775" w14:textId="5014F93C" w:rsidR="009A0D45" w:rsidRPr="00FE70F9" w:rsidRDefault="009A0D45" w:rsidP="00754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FE70F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Zkouškové období 1. a 2. ročníků (</w:t>
            </w:r>
            <w:r w:rsidR="007549D4" w:rsidRPr="00FE70F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5</w:t>
            </w:r>
            <w:r w:rsidRPr="00FE70F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týdnů)</w:t>
            </w:r>
          </w:p>
        </w:tc>
      </w:tr>
      <w:tr w:rsidR="009A0D45" w:rsidRPr="009A0D45" w14:paraId="6E78EDA2" w14:textId="77777777" w:rsidTr="00FE70F9">
        <w:trPr>
          <w:trHeight w:val="300"/>
        </w:trPr>
        <w:tc>
          <w:tcPr>
            <w:tcW w:w="225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FB22A3" w14:textId="3D89CB4E" w:rsidR="009A0D45" w:rsidRPr="00FE70F9" w:rsidRDefault="007549D4" w:rsidP="007951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FE70F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9</w:t>
            </w:r>
            <w:r w:rsidR="005C3492" w:rsidRPr="00FE70F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</w:t>
            </w:r>
            <w:r w:rsidR="00A33406" w:rsidRPr="00FE70F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</w:t>
            </w:r>
            <w:r w:rsidR="005C3492" w:rsidRPr="00FE70F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6</w:t>
            </w:r>
            <w:r w:rsidR="00A33406" w:rsidRPr="00FE70F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</w:t>
            </w:r>
            <w:r w:rsidR="00EC66A7" w:rsidRPr="00FE70F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202</w:t>
            </w:r>
            <w:r w:rsidRPr="00FE70F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3</w:t>
            </w:r>
            <w:r w:rsidR="00EC66A7" w:rsidRPr="00FE70F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</w:t>
            </w:r>
            <w:r w:rsidR="005C3492" w:rsidRPr="00FE70F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–</w:t>
            </w:r>
            <w:r w:rsidR="00EC66A7" w:rsidRPr="00FE70F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</w:t>
            </w:r>
            <w:r w:rsidR="0079519C" w:rsidRPr="00FE70F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7</w:t>
            </w:r>
            <w:r w:rsidR="00EC66A7" w:rsidRPr="00FE70F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7. 202</w:t>
            </w:r>
            <w:r w:rsidRPr="00FE70F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3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6CC2C6" w14:textId="58930B4E" w:rsidR="009A0D45" w:rsidRPr="00FE70F9" w:rsidRDefault="009A0D45" w:rsidP="007951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FE70F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Opravné zkouškové období (</w:t>
            </w:r>
            <w:r w:rsidR="0079519C" w:rsidRPr="00FE70F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3</w:t>
            </w:r>
            <w:r w:rsidRPr="00FE70F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týdny) - pouze 1. a 2. ročníky</w:t>
            </w:r>
          </w:p>
        </w:tc>
      </w:tr>
      <w:tr w:rsidR="00EC66A7" w:rsidRPr="009A0D45" w14:paraId="73975160" w14:textId="77777777" w:rsidTr="00FE70F9">
        <w:trPr>
          <w:trHeight w:val="300"/>
        </w:trPr>
        <w:tc>
          <w:tcPr>
            <w:tcW w:w="225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415989" w14:textId="6EDA01D1" w:rsidR="00EC66A7" w:rsidRPr="009A0D45" w:rsidRDefault="004243AD" w:rsidP="00754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7549D4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4</w:t>
            </w:r>
            <w:r w:rsidR="00EC66A7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7. 202</w:t>
            </w:r>
            <w:r w:rsidR="007549D4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- </w:t>
            </w:r>
            <w:r w:rsidR="00EC66A7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</w:t>
            </w:r>
            <w:r w:rsidR="007549D4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3</w:t>
            </w:r>
            <w:r w:rsidR="00EC66A7"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8. 20</w:t>
            </w:r>
            <w:r w:rsidR="00EC66A7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7549D4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3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14B602" w14:textId="77777777" w:rsidR="00EC66A7" w:rsidRPr="009A0D45" w:rsidRDefault="00EC66A7" w:rsidP="00EC6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Letní prázdniny</w:t>
            </w:r>
          </w:p>
        </w:tc>
      </w:tr>
      <w:tr w:rsidR="00EC66A7" w:rsidRPr="009A0D45" w14:paraId="49324CFA" w14:textId="77777777" w:rsidTr="00FE70F9">
        <w:trPr>
          <w:trHeight w:val="300"/>
        </w:trPr>
        <w:tc>
          <w:tcPr>
            <w:tcW w:w="225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19CA3C" w14:textId="5A4A5ED1" w:rsidR="00EC66A7" w:rsidRPr="009A0D45" w:rsidRDefault="00EC66A7" w:rsidP="00FE7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</w:t>
            </w:r>
            <w:r w:rsidR="00FE70F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8. 202</w:t>
            </w:r>
            <w:r w:rsidR="00FE70F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3</w:t>
            </w: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- 31. 8.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FE70F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3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702B19" w14:textId="456C79AE" w:rsidR="00EC66A7" w:rsidRPr="009A0D45" w:rsidRDefault="00EC66A7" w:rsidP="00FE7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Předzápis pro ZS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FE70F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3</w:t>
            </w: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/202</w:t>
            </w:r>
            <w:r w:rsidR="00FE70F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4</w:t>
            </w:r>
          </w:p>
        </w:tc>
      </w:tr>
      <w:tr w:rsidR="00DA321D" w:rsidRPr="009A0D45" w14:paraId="4620BC30" w14:textId="77777777" w:rsidTr="00FE70F9">
        <w:trPr>
          <w:trHeight w:val="300"/>
        </w:trPr>
        <w:tc>
          <w:tcPr>
            <w:tcW w:w="225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BFE611" w14:textId="7B547FCD" w:rsidR="00DA321D" w:rsidRPr="009A0D45" w:rsidRDefault="00DA321D" w:rsidP="00FE7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30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8. 202</w:t>
            </w:r>
            <w:r w:rsidR="00FE70F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3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E9EC72" w14:textId="105D3988" w:rsidR="00DA321D" w:rsidRPr="009A0D45" w:rsidRDefault="00DA321D" w:rsidP="00FE7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Mezní termín zápočtů a zkoušek v LS akademického roku 20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="00FE70F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/20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="00FE70F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3</w:t>
            </w:r>
          </w:p>
        </w:tc>
      </w:tr>
      <w:tr w:rsidR="00EC66A7" w:rsidRPr="009A0D45" w14:paraId="568D29C5" w14:textId="77777777" w:rsidTr="00FE70F9">
        <w:trPr>
          <w:trHeight w:val="300"/>
        </w:trPr>
        <w:tc>
          <w:tcPr>
            <w:tcW w:w="225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E0510E" w14:textId="74B7EA0E" w:rsidR="00EC66A7" w:rsidRPr="009A0D45" w:rsidRDefault="00F81979" w:rsidP="00FE7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3</w:t>
            </w:r>
            <w:r w:rsidR="00EC66A7"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9. 20</w:t>
            </w:r>
            <w:r w:rsidR="00EC66A7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FE70F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3</w:t>
            </w:r>
            <w:r w:rsidR="00EC66A7"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- </w:t>
            </w:r>
            <w:r w:rsidR="00FE70F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9</w:t>
            </w:r>
            <w:r w:rsidR="00EC66A7"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9. 20</w:t>
            </w:r>
            <w:r w:rsidR="00EC66A7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FE70F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3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927B32" w14:textId="4118EC7A" w:rsidR="00EC66A7" w:rsidRPr="009A0D45" w:rsidRDefault="00EC66A7" w:rsidP="00FE7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Zápisy pro akademický rok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FE70F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3</w:t>
            </w:r>
            <w:r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/202</w:t>
            </w:r>
            <w:r w:rsidR="00FE70F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4</w:t>
            </w:r>
          </w:p>
        </w:tc>
      </w:tr>
      <w:tr w:rsidR="00EC66A7" w:rsidRPr="009A0D45" w14:paraId="008B84B5" w14:textId="77777777" w:rsidTr="00FE70F9">
        <w:trPr>
          <w:trHeight w:val="300"/>
        </w:trPr>
        <w:tc>
          <w:tcPr>
            <w:tcW w:w="225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884708" w14:textId="3A60A144" w:rsidR="00EC66A7" w:rsidRPr="009A0D45" w:rsidRDefault="00FE70F9" w:rsidP="00FE7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8</w:t>
            </w:r>
            <w:r w:rsidR="00EC66A7"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9. 20</w:t>
            </w:r>
            <w:r w:rsidR="00E34CD6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3</w:t>
            </w:r>
            <w:r w:rsidR="00EC66A7"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- 1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0</w:t>
            </w:r>
            <w:r w:rsidR="00EC66A7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9. 202</w:t>
            </w: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3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19B6EE" w14:textId="5E4F5CB3" w:rsidR="00EC66A7" w:rsidRPr="009A0D45" w:rsidRDefault="004C6BA8" w:rsidP="00FE7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Předzápis na SA </w:t>
            </w:r>
            <w:r w:rsidR="00EC66A7"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pro ZS 20</w:t>
            </w:r>
            <w:r w:rsidR="00EC66A7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="00FE70F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3</w:t>
            </w:r>
            <w:r w:rsidR="00EC66A7" w:rsidRPr="00952DD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/202</w:t>
            </w:r>
            <w:r w:rsidR="00FE70F9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4</w:t>
            </w:r>
          </w:p>
        </w:tc>
      </w:tr>
      <w:tr w:rsidR="009A0D45" w:rsidRPr="009A0D45" w14:paraId="59A358B9" w14:textId="77777777" w:rsidTr="00FE70F9">
        <w:trPr>
          <w:trHeight w:val="300"/>
        </w:trPr>
        <w:tc>
          <w:tcPr>
            <w:tcW w:w="22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6ED43C" w14:textId="3CA6B218" w:rsidR="009A0D45" w:rsidRPr="009A0D45" w:rsidRDefault="009A0D45" w:rsidP="00FE7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</w:t>
            </w:r>
            <w:r w:rsidR="00FE70F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</w:t>
            </w:r>
            <w:r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9. 20</w:t>
            </w:r>
            <w:r w:rsidR="00EC66A7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FE70F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3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D0ADAB" w14:textId="540CE35F" w:rsidR="009A0D45" w:rsidRPr="009A0D45" w:rsidRDefault="009A0D45" w:rsidP="00FE7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Zahájení výuky v akademickém roce 20</w:t>
            </w:r>
            <w:r w:rsidR="00EC66A7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FE70F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3</w:t>
            </w:r>
            <w:r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/202</w:t>
            </w:r>
            <w:r w:rsidR="00FE70F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4</w:t>
            </w:r>
            <w:r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(1</w:t>
            </w:r>
            <w:r w:rsidR="00FE70F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4</w:t>
            </w:r>
            <w:r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9. 20</w:t>
            </w:r>
            <w:r w:rsidR="00EC66A7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FE70F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3</w:t>
            </w:r>
            <w:r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imatrikulace)</w:t>
            </w:r>
          </w:p>
        </w:tc>
      </w:tr>
      <w:tr w:rsidR="009A0D45" w:rsidRPr="009A0D45" w14:paraId="23233703" w14:textId="77777777" w:rsidTr="00FE70F9">
        <w:trPr>
          <w:trHeight w:val="300"/>
        </w:trPr>
        <w:tc>
          <w:tcPr>
            <w:tcW w:w="9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 w:themeFill="background2" w:themeFillShade="E6"/>
            <w:noWrap/>
            <w:vAlign w:val="center"/>
            <w:hideMark/>
          </w:tcPr>
          <w:p w14:paraId="6A8FA113" w14:textId="77777777" w:rsidR="009A0D45" w:rsidRPr="009A0D45" w:rsidRDefault="009A0D45" w:rsidP="009A0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cs-CZ" w:eastAsia="cs-CZ"/>
              </w:rPr>
            </w:pPr>
            <w:r w:rsidRPr="009A0D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cs-CZ" w:eastAsia="cs-CZ"/>
              </w:rPr>
              <w:t>UKONČENÍ  STUDIA</w:t>
            </w:r>
          </w:p>
        </w:tc>
      </w:tr>
      <w:tr w:rsidR="009A0D45" w:rsidRPr="009A0D45" w14:paraId="04ADFDFC" w14:textId="77777777" w:rsidTr="00FE70F9">
        <w:trPr>
          <w:trHeight w:val="300"/>
        </w:trPr>
        <w:tc>
          <w:tcPr>
            <w:tcW w:w="22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023127" w14:textId="6624CE35" w:rsidR="009A0D45" w:rsidRPr="00B43A7E" w:rsidRDefault="00D83531" w:rsidP="00982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B43A7E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9</w:t>
            </w:r>
            <w:r w:rsidR="0012249A" w:rsidRPr="00B43A7E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</w:t>
            </w:r>
            <w:r w:rsidR="009A0D45" w:rsidRPr="00B43A7E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5. </w:t>
            </w:r>
            <w:r w:rsidR="009A0D45" w:rsidRPr="00241AFB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0</w:t>
            </w:r>
            <w:r w:rsidR="00423244" w:rsidRPr="00241AFB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FE70F9" w:rsidRPr="00241AFB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3</w:t>
            </w:r>
            <w:r w:rsidR="009A0D45" w:rsidRPr="00241AFB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do 1</w:t>
            </w:r>
            <w:r w:rsidR="009827EC" w:rsidRPr="00241AFB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4</w:t>
            </w:r>
            <w:r w:rsidR="009A0D45" w:rsidRPr="00241AFB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h</w:t>
            </w:r>
          </w:p>
        </w:tc>
        <w:tc>
          <w:tcPr>
            <w:tcW w:w="73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246E74" w14:textId="77777777" w:rsidR="009A0D45" w:rsidRPr="009A0D45" w:rsidRDefault="009A0D45" w:rsidP="009A0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Uzavření posledních ročníků a odevzdání bakalářských prací</w:t>
            </w:r>
          </w:p>
        </w:tc>
      </w:tr>
      <w:tr w:rsidR="009A0D45" w:rsidRPr="009A0D45" w14:paraId="099FE0C9" w14:textId="77777777" w:rsidTr="00FE70F9">
        <w:trPr>
          <w:trHeight w:val="300"/>
        </w:trPr>
        <w:tc>
          <w:tcPr>
            <w:tcW w:w="225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F5559C" w14:textId="4DA181A5" w:rsidR="009A0D45" w:rsidRPr="00581805" w:rsidRDefault="00581805" w:rsidP="0058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58180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9</w:t>
            </w:r>
            <w:r w:rsidR="009A0D45" w:rsidRPr="0058180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5. 20</w:t>
            </w:r>
            <w:r w:rsidR="00345E4D" w:rsidRPr="0058180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Pr="0058180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3</w:t>
            </w:r>
            <w:r w:rsidR="00345E4D" w:rsidRPr="0058180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- </w:t>
            </w:r>
            <w:r w:rsidR="00F83849" w:rsidRPr="0058180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Pr="0058180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3</w:t>
            </w:r>
            <w:r w:rsidR="00345E4D" w:rsidRPr="0058180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6. 202</w:t>
            </w:r>
            <w:r w:rsidRPr="0058180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3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E209D4" w14:textId="77777777" w:rsidR="009A0D45" w:rsidRPr="009A0D45" w:rsidRDefault="009A0D45" w:rsidP="009A0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Státní závěrečné zkoušky </w:t>
            </w:r>
          </w:p>
        </w:tc>
      </w:tr>
      <w:tr w:rsidR="009A0D45" w:rsidRPr="009A0D45" w14:paraId="7A97EE90" w14:textId="77777777" w:rsidTr="00FE70F9">
        <w:trPr>
          <w:trHeight w:val="300"/>
        </w:trPr>
        <w:tc>
          <w:tcPr>
            <w:tcW w:w="2258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7F3F88" w14:textId="28B59DF5" w:rsidR="009A0D45" w:rsidRPr="00581805" w:rsidRDefault="00316116" w:rsidP="00FE7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cs-CZ" w:eastAsia="cs-CZ"/>
              </w:rPr>
            </w:pPr>
            <w:r w:rsidRPr="00581805">
              <w:rPr>
                <w:rFonts w:ascii="Times New Roman" w:hAnsi="Times New Roman" w:cs="Times New Roman"/>
                <w:color w:val="000000"/>
                <w:sz w:val="20"/>
                <w:szCs w:val="20"/>
                <w:lang w:val="cs-CZ"/>
              </w:rPr>
              <w:t>1</w:t>
            </w:r>
            <w:r w:rsidR="00097C7C" w:rsidRPr="00581805">
              <w:rPr>
                <w:rFonts w:ascii="Times New Roman" w:hAnsi="Times New Roman" w:cs="Times New Roman"/>
                <w:color w:val="000000"/>
                <w:sz w:val="20"/>
                <w:szCs w:val="20"/>
                <w:lang w:val="cs-CZ"/>
              </w:rPr>
              <w:t>2</w:t>
            </w:r>
            <w:r w:rsidRPr="00581805">
              <w:rPr>
                <w:rFonts w:ascii="Times New Roman" w:hAnsi="Times New Roman" w:cs="Times New Roman"/>
                <w:color w:val="000000"/>
                <w:sz w:val="20"/>
                <w:szCs w:val="20"/>
                <w:lang w:val="cs-CZ"/>
              </w:rPr>
              <w:t>. 7. 202</w:t>
            </w:r>
            <w:r w:rsidR="00FE70F9" w:rsidRPr="00581805">
              <w:rPr>
                <w:rFonts w:ascii="Times New Roman" w:hAnsi="Times New Roman" w:cs="Times New Roman"/>
                <w:color w:val="000000"/>
                <w:sz w:val="20"/>
                <w:szCs w:val="20"/>
                <w:lang w:val="cs-CZ"/>
              </w:rPr>
              <w:t>3</w:t>
            </w:r>
            <w:r w:rsidRPr="00581805">
              <w:rPr>
                <w:rFonts w:ascii="Times New Roman" w:hAnsi="Times New Roman" w:cs="Times New Roman"/>
                <w:color w:val="000000"/>
                <w:sz w:val="20"/>
                <w:szCs w:val="20"/>
                <w:lang w:val="cs-CZ"/>
              </w:rPr>
              <w:t xml:space="preserve"> - 1</w:t>
            </w:r>
            <w:r w:rsidR="00FE70F9" w:rsidRPr="00581805">
              <w:rPr>
                <w:rFonts w:ascii="Times New Roman" w:hAnsi="Times New Roman" w:cs="Times New Roman"/>
                <w:color w:val="000000"/>
                <w:sz w:val="20"/>
                <w:szCs w:val="20"/>
                <w:lang w:val="cs-CZ"/>
              </w:rPr>
              <w:t>4</w:t>
            </w:r>
            <w:r w:rsidRPr="00581805">
              <w:rPr>
                <w:rFonts w:ascii="Times New Roman" w:hAnsi="Times New Roman" w:cs="Times New Roman"/>
                <w:color w:val="000000"/>
                <w:sz w:val="20"/>
                <w:szCs w:val="20"/>
                <w:lang w:val="cs-CZ"/>
              </w:rPr>
              <w:t>. 7. 202</w:t>
            </w:r>
            <w:r w:rsidR="00FE70F9" w:rsidRPr="00581805">
              <w:rPr>
                <w:rFonts w:ascii="Times New Roman" w:hAnsi="Times New Roman" w:cs="Times New Roman"/>
                <w:color w:val="000000"/>
                <w:sz w:val="20"/>
                <w:szCs w:val="20"/>
                <w:lang w:val="cs-CZ"/>
              </w:rPr>
              <w:t>3</w:t>
            </w:r>
          </w:p>
        </w:tc>
        <w:tc>
          <w:tcPr>
            <w:tcW w:w="7371" w:type="dxa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B52D4F" w14:textId="77777777" w:rsidR="009A0D45" w:rsidRPr="009A0D45" w:rsidRDefault="009A0D45" w:rsidP="009A0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Promoce</w:t>
            </w:r>
          </w:p>
        </w:tc>
      </w:tr>
      <w:tr w:rsidR="009A0D45" w:rsidRPr="009A0D45" w14:paraId="340C320B" w14:textId="77777777" w:rsidTr="00FE70F9">
        <w:trPr>
          <w:trHeight w:val="300"/>
        </w:trPr>
        <w:tc>
          <w:tcPr>
            <w:tcW w:w="225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A7F35D" w14:textId="11BA2A12" w:rsidR="009A0D45" w:rsidRPr="00581805" w:rsidRDefault="00D12C59" w:rsidP="0058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58180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lastRenderedPageBreak/>
              <w:t>2</w:t>
            </w:r>
            <w:r w:rsidR="00581805" w:rsidRPr="0058180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8</w:t>
            </w:r>
            <w:r w:rsidR="00345E4D" w:rsidRPr="0058180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. </w:t>
            </w:r>
            <w:r w:rsidRPr="0058180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8</w:t>
            </w:r>
            <w:r w:rsidR="00345E4D" w:rsidRPr="0058180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202</w:t>
            </w:r>
            <w:r w:rsidR="00581805" w:rsidRPr="0058180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3</w:t>
            </w:r>
            <w:r w:rsidR="00316116" w:rsidRPr="0058180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- </w:t>
            </w:r>
            <w:r w:rsidR="00581805" w:rsidRPr="0058180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8</w:t>
            </w:r>
            <w:r w:rsidR="00345E4D" w:rsidRPr="0058180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9. 202</w:t>
            </w:r>
            <w:r w:rsidR="00581805" w:rsidRPr="0058180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3003BD" w14:textId="2D5FD6C0" w:rsidR="009A0D45" w:rsidRPr="009A0D45" w:rsidRDefault="005E39E7" w:rsidP="009A0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Opravné a mimořádné</w:t>
            </w:r>
            <w:r w:rsidR="009A0D45"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státní závěrečné zkoušky</w:t>
            </w:r>
          </w:p>
        </w:tc>
      </w:tr>
      <w:tr w:rsidR="009A0D45" w:rsidRPr="009A0D45" w14:paraId="3FB4ABDA" w14:textId="77777777" w:rsidTr="00FE70F9">
        <w:trPr>
          <w:trHeight w:val="270"/>
        </w:trPr>
        <w:tc>
          <w:tcPr>
            <w:tcW w:w="962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  <w:noWrap/>
            <w:vAlign w:val="center"/>
            <w:hideMark/>
          </w:tcPr>
          <w:p w14:paraId="52E8954E" w14:textId="77777777" w:rsidR="009A0D45" w:rsidRPr="009A0D45" w:rsidRDefault="009A0D45" w:rsidP="009A0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cs-CZ" w:eastAsia="cs-CZ"/>
              </w:rPr>
            </w:pPr>
            <w:r w:rsidRPr="009A0D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cs-CZ" w:eastAsia="cs-CZ"/>
              </w:rPr>
              <w:t>OSTATNÍ  AKCE</w:t>
            </w:r>
          </w:p>
        </w:tc>
      </w:tr>
      <w:tr w:rsidR="009A0D45" w:rsidRPr="009A0D45" w14:paraId="0A358D4F" w14:textId="77777777" w:rsidTr="00FE70F9">
        <w:trPr>
          <w:trHeight w:val="300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18DDC" w14:textId="77777777" w:rsidR="009A0D45" w:rsidRPr="00F90241" w:rsidRDefault="009A0D45" w:rsidP="009A0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F90241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Přijímací zkoušky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1BE539" w14:textId="77777777" w:rsidR="009A0D45" w:rsidRPr="00F90241" w:rsidRDefault="009A0D45" w:rsidP="009A0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F90241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Dle směrnic k veřejně vyhlášenému přijímacímu řízení                      </w:t>
            </w:r>
          </w:p>
        </w:tc>
      </w:tr>
      <w:tr w:rsidR="00605705" w:rsidRPr="009A0D45" w14:paraId="4DA81108" w14:textId="77777777" w:rsidTr="00FE70F9">
        <w:trPr>
          <w:trHeight w:val="570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ABBC2" w14:textId="77777777" w:rsidR="00605705" w:rsidRPr="00F90241" w:rsidRDefault="00605705" w:rsidP="00605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F90241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Výuka nebude probíhat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81D3D2" w14:textId="7AB06129" w:rsidR="00605705" w:rsidRPr="00F90241" w:rsidRDefault="00605705" w:rsidP="00155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F90241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8. 9. 202</w:t>
            </w:r>
            <w:r w:rsidR="00E3390F" w:rsidRPr="00F90241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Pr="00F90241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(státní svátek) </w:t>
            </w:r>
            <w:r w:rsidRPr="00155ECE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lich</w:t>
            </w:r>
            <w:r w:rsidR="00E3390F" w:rsidRPr="00155ECE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á</w:t>
            </w:r>
            <w:r w:rsidRPr="00155ECE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r w:rsidR="00E3390F" w:rsidRPr="00155ECE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středa</w:t>
            </w:r>
            <w:r w:rsidRPr="00F90241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, 28. 10. 202</w:t>
            </w:r>
            <w:r w:rsidR="00E3390F" w:rsidRPr="00F90241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Pr="00F90241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(státní svátek) lichý </w:t>
            </w:r>
            <w:r w:rsidR="00E3390F" w:rsidRPr="00F90241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pátek</w:t>
            </w:r>
            <w:r w:rsidRPr="00F90241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, 17. 11. 202</w:t>
            </w:r>
            <w:r w:rsidR="00E3390F" w:rsidRPr="00F90241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</w:t>
            </w:r>
            <w:r w:rsidRPr="00F90241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(státní svátek) sud</w:t>
            </w:r>
            <w:r w:rsidR="00E3390F" w:rsidRPr="00F90241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ý</w:t>
            </w:r>
            <w:r w:rsidRPr="00F90241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r w:rsidR="00E3390F" w:rsidRPr="00F90241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čtvrtek</w:t>
            </w:r>
            <w:r w:rsidRPr="00F90241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, </w:t>
            </w:r>
            <w:r w:rsidR="00E3390F" w:rsidRPr="00F90241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7</w:t>
            </w:r>
            <w:r w:rsidRPr="00F90241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4. 202</w:t>
            </w:r>
            <w:r w:rsidR="00E3390F" w:rsidRPr="00F90241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3</w:t>
            </w:r>
            <w:r w:rsidRPr="00F90241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- 1</w:t>
            </w:r>
            <w:r w:rsidR="00E3390F" w:rsidRPr="00F90241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0</w:t>
            </w:r>
            <w:r w:rsidRPr="00F90241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4. 202</w:t>
            </w:r>
            <w:r w:rsidR="00E3390F" w:rsidRPr="00F90241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3</w:t>
            </w:r>
            <w:r w:rsidRPr="00F90241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(Velký pátek </w:t>
            </w:r>
            <w:r w:rsidRPr="00F902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cs-CZ" w:eastAsia="cs-CZ"/>
              </w:rPr>
              <w:t>-</w:t>
            </w:r>
            <w:r w:rsidRPr="00F90241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Velikonoční pondělí) </w:t>
            </w:r>
            <w:r w:rsidR="00E3390F" w:rsidRPr="00F90241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sudý</w:t>
            </w:r>
            <w:r w:rsidRPr="00F90241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pátek a </w:t>
            </w:r>
            <w:r w:rsidR="00E3390F" w:rsidRPr="00F90241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liché</w:t>
            </w:r>
            <w:r w:rsidRPr="00F90241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pondělí, 2</w:t>
            </w:r>
            <w:r w:rsidR="00E3390F" w:rsidRPr="00F90241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6</w:t>
            </w:r>
            <w:r w:rsidRPr="00F90241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. 4. 20</w:t>
            </w:r>
            <w:r w:rsidR="00E3390F" w:rsidRPr="00F90241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23</w:t>
            </w:r>
            <w:r w:rsidRPr="00F90241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(Rektorský den sportu) lichá středa</w:t>
            </w:r>
            <w:r w:rsidR="00155ECE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, 1. 5. 2023 (státní svátek) sudé pondělí, 8. 5. 2023 (státní svátek) liché pondělí.</w:t>
            </w:r>
          </w:p>
        </w:tc>
      </w:tr>
      <w:tr w:rsidR="00155ECE" w:rsidRPr="009A0D45" w14:paraId="767E1817" w14:textId="77777777" w:rsidTr="00FE70F9">
        <w:trPr>
          <w:trHeight w:val="272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4D843" w14:textId="4C379640" w:rsidR="00155ECE" w:rsidRPr="00BB2F42" w:rsidRDefault="00155ECE" w:rsidP="006057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Změna výuky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87974AE" w14:textId="2E496995" w:rsidR="00155ECE" w:rsidRPr="00FE70F9" w:rsidRDefault="00155ECE" w:rsidP="00155E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  <w:lang w:val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>V úterý 2. 5. 2023 (sudý týden) bude probíhat výuka s rozvrhem pondělí 1. 5. 2023.</w:t>
            </w:r>
          </w:p>
        </w:tc>
      </w:tr>
    </w:tbl>
    <w:p w14:paraId="2ABF585A" w14:textId="2265F260" w:rsidR="009A0D45" w:rsidRDefault="009A0D45" w:rsidP="006600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cs-CZ"/>
        </w:rPr>
      </w:pPr>
    </w:p>
    <w:p w14:paraId="3C100CCA" w14:textId="21E14239" w:rsidR="0056406C" w:rsidRDefault="0056406C" w:rsidP="006600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cs-CZ"/>
        </w:rPr>
      </w:pPr>
    </w:p>
    <w:p w14:paraId="40164CD4" w14:textId="77777777" w:rsidR="004726D6" w:rsidRPr="00660081" w:rsidRDefault="004726D6" w:rsidP="006600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cs-CZ"/>
        </w:rPr>
      </w:pPr>
    </w:p>
    <w:sectPr w:rsidR="004726D6" w:rsidRPr="00660081" w:rsidSect="001B42D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91" w:right="991" w:bottom="119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A75F96" w14:textId="77777777" w:rsidR="00227841" w:rsidRDefault="00227841" w:rsidP="000A7248">
      <w:pPr>
        <w:spacing w:after="0" w:line="240" w:lineRule="auto"/>
      </w:pPr>
      <w:r>
        <w:separator/>
      </w:r>
    </w:p>
  </w:endnote>
  <w:endnote w:type="continuationSeparator" w:id="0">
    <w:p w14:paraId="6C2A729A" w14:textId="77777777" w:rsidR="00227841" w:rsidRDefault="00227841" w:rsidP="000A72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140C04" w14:textId="77777777" w:rsidR="0052643C" w:rsidRDefault="0052643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0"/>
        <w:szCs w:val="20"/>
      </w:rPr>
      <w:id w:val="851382038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62F1EF7" w14:textId="1599C629" w:rsidR="0052643C" w:rsidRDefault="00F214E4" w:rsidP="00AF44C2">
            <w:pPr>
              <w:pStyle w:val="Zpa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805BA">
              <w:rPr>
                <w:rFonts w:ascii="Times New Roman" w:hAnsi="Times New Roman" w:cs="Times New Roman"/>
                <w:sz w:val="20"/>
                <w:szCs w:val="20"/>
              </w:rPr>
              <w:t>S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0</w:t>
            </w:r>
            <w:r w:rsidR="009827E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r w:rsidRPr="00E805BA">
              <w:rPr>
                <w:rFonts w:ascii="Times New Roman" w:hAnsi="Times New Roman" w:cs="Times New Roman"/>
                <w:sz w:val="20"/>
                <w:szCs w:val="20"/>
              </w:rPr>
              <w:t>/202</w:t>
            </w:r>
            <w:r w:rsidR="009827E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805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</w:t>
            </w:r>
            <w:r w:rsidRPr="00AF44C2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AF44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F44C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Stránka </w:t>
            </w:r>
            <w:r w:rsidRPr="00AF44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AF44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PAGE</w:instrText>
            </w:r>
            <w:r w:rsidRPr="00AF44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52643C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1</w:t>
            </w:r>
            <w:r w:rsidRPr="00AF44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AF44C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z </w:t>
            </w:r>
            <w:r w:rsidRPr="00AF44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AF44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NUMPAGES</w:instrText>
            </w:r>
            <w:r w:rsidRPr="00AF44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52643C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2</w:t>
            </w:r>
            <w:r w:rsidRPr="00AF44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  <w:p w14:paraId="384607C2" w14:textId="3F891FC4" w:rsidR="00F214E4" w:rsidRPr="0052643C" w:rsidRDefault="0052643C" w:rsidP="0052643C">
            <w:pPr>
              <w:pStyle w:val="Zpat"/>
              <w:tabs>
                <w:tab w:val="right" w:pos="7655"/>
              </w:tabs>
              <w:spacing w:after="120" w:line="360" w:lineRule="auto"/>
              <w:jc w:val="center"/>
            </w:pPr>
            <w:r w:rsidRPr="00E50337">
              <w:rPr>
                <w:rFonts w:cstheme="minorHAnsi"/>
                <w:color w:val="808080" w:themeColor="background1" w:themeShade="80"/>
                <w:sz w:val="20"/>
              </w:rPr>
              <w:t xml:space="preserve">Verze pro zasedání AS FHS </w:t>
            </w:r>
            <w:r>
              <w:rPr>
                <w:rFonts w:cstheme="minorHAnsi"/>
                <w:color w:val="808080" w:themeColor="background1" w:themeShade="80"/>
                <w:sz w:val="20"/>
              </w:rPr>
              <w:t>27</w:t>
            </w:r>
            <w:r w:rsidRPr="00E50337">
              <w:rPr>
                <w:rFonts w:cstheme="minorHAnsi"/>
                <w:color w:val="808080" w:themeColor="background1" w:themeShade="80"/>
                <w:sz w:val="20"/>
              </w:rPr>
              <w:t xml:space="preserve">. </w:t>
            </w:r>
            <w:r>
              <w:rPr>
                <w:rFonts w:cstheme="minorHAnsi"/>
                <w:color w:val="808080" w:themeColor="background1" w:themeShade="80"/>
                <w:sz w:val="20"/>
              </w:rPr>
              <w:t>4</w:t>
            </w:r>
            <w:r w:rsidRPr="00E50337">
              <w:rPr>
                <w:rFonts w:cstheme="minorHAnsi"/>
                <w:color w:val="808080" w:themeColor="background1" w:themeShade="80"/>
                <w:sz w:val="20"/>
              </w:rPr>
              <w:t>. 2022</w:t>
            </w:r>
          </w:p>
          <w:bookmarkStart w:id="0" w:name="_GoBack" w:displacedByCustomXml="next"/>
          <w:bookmarkEnd w:id="0" w:displacedByCustomXml="next"/>
        </w:sdtContent>
      </w:sdt>
    </w:sdtContent>
  </w:sdt>
  <w:p w14:paraId="71A4737E" w14:textId="1ED0EF45" w:rsidR="00F214E4" w:rsidRPr="00AF44C2" w:rsidRDefault="00F214E4" w:rsidP="00CA044C">
    <w:pPr>
      <w:pStyle w:val="Zpat"/>
      <w:jc w:val="center"/>
      <w:rPr>
        <w:rFonts w:ascii="Times New Roman" w:hAnsi="Times New Roman" w:cs="Times New Roman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CE7C79" w14:textId="77777777" w:rsidR="0052643C" w:rsidRDefault="0052643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A14D30" w14:textId="77777777" w:rsidR="00227841" w:rsidRDefault="00227841" w:rsidP="000A7248">
      <w:pPr>
        <w:spacing w:after="0" w:line="240" w:lineRule="auto"/>
      </w:pPr>
      <w:r>
        <w:separator/>
      </w:r>
    </w:p>
  </w:footnote>
  <w:footnote w:type="continuationSeparator" w:id="0">
    <w:p w14:paraId="336F5848" w14:textId="77777777" w:rsidR="00227841" w:rsidRDefault="00227841" w:rsidP="000A72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FD10E1" w14:textId="77777777" w:rsidR="0052643C" w:rsidRDefault="0052643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C1B531" w14:textId="77777777" w:rsidR="00F214E4" w:rsidRDefault="00F214E4">
    <w:pPr>
      <w:pStyle w:val="Zhlav"/>
    </w:pPr>
    <w:r w:rsidRPr="00D760FF">
      <w:rPr>
        <w:noProof/>
        <w:sz w:val="20"/>
        <w:szCs w:val="20"/>
      </w:rPr>
      <w:drawing>
        <wp:inline distT="0" distB="0" distL="0" distR="0" wp14:anchorId="072CBDB7" wp14:editId="5A76D0E6">
          <wp:extent cx="2070271" cy="514350"/>
          <wp:effectExtent l="0" t="0" r="6350" b="0"/>
          <wp:docPr id="16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5728" cy="5157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650E4DB" w14:textId="77777777" w:rsidR="00F214E4" w:rsidRDefault="00F214E4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BC598" w14:textId="77777777" w:rsidR="0052643C" w:rsidRDefault="0052643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322B1"/>
    <w:multiLevelType w:val="hybridMultilevel"/>
    <w:tmpl w:val="2408BB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871C5"/>
    <w:multiLevelType w:val="hybridMultilevel"/>
    <w:tmpl w:val="C7C206C2"/>
    <w:lvl w:ilvl="0" w:tplc="1984416E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E800AF"/>
    <w:multiLevelType w:val="hybridMultilevel"/>
    <w:tmpl w:val="C6067A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E47B40"/>
    <w:multiLevelType w:val="hybridMultilevel"/>
    <w:tmpl w:val="B3F65C6C"/>
    <w:lvl w:ilvl="0" w:tplc="961881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29652E"/>
    <w:multiLevelType w:val="hybridMultilevel"/>
    <w:tmpl w:val="2C18DB60"/>
    <w:lvl w:ilvl="0" w:tplc="302442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F72B4F"/>
    <w:multiLevelType w:val="hybridMultilevel"/>
    <w:tmpl w:val="997832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7E6BCD"/>
    <w:multiLevelType w:val="hybridMultilevel"/>
    <w:tmpl w:val="4D565B7E"/>
    <w:lvl w:ilvl="0" w:tplc="959041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E401D2"/>
    <w:multiLevelType w:val="hybridMultilevel"/>
    <w:tmpl w:val="41D6357C"/>
    <w:lvl w:ilvl="0" w:tplc="2B7EE7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E85617"/>
    <w:multiLevelType w:val="hybridMultilevel"/>
    <w:tmpl w:val="6BB43906"/>
    <w:lvl w:ilvl="0" w:tplc="073CCEE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153498"/>
    <w:multiLevelType w:val="hybridMultilevel"/>
    <w:tmpl w:val="B3AE985A"/>
    <w:lvl w:ilvl="0" w:tplc="1C10E2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F507C2"/>
    <w:multiLevelType w:val="hybridMultilevel"/>
    <w:tmpl w:val="A0FC4F5A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4E64080D"/>
    <w:multiLevelType w:val="hybridMultilevel"/>
    <w:tmpl w:val="F072CAA6"/>
    <w:lvl w:ilvl="0" w:tplc="1984416E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F28725F"/>
    <w:multiLevelType w:val="hybridMultilevel"/>
    <w:tmpl w:val="E4204AE0"/>
    <w:lvl w:ilvl="0" w:tplc="C0BA4F6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D24218"/>
    <w:multiLevelType w:val="hybridMultilevel"/>
    <w:tmpl w:val="89D06DDE"/>
    <w:lvl w:ilvl="0" w:tplc="041B0001">
      <w:start w:val="1"/>
      <w:numFmt w:val="bullet"/>
      <w:lvlText w:val=""/>
      <w:lvlJc w:val="left"/>
      <w:pPr>
        <w:ind w:left="150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14" w15:restartNumberingAfterBreak="0">
    <w:nsid w:val="5EB10984"/>
    <w:multiLevelType w:val="hybridMultilevel"/>
    <w:tmpl w:val="8AAAFF32"/>
    <w:lvl w:ilvl="0" w:tplc="69C63CF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8E60D6C"/>
    <w:multiLevelType w:val="hybridMultilevel"/>
    <w:tmpl w:val="8B6658F0"/>
    <w:lvl w:ilvl="0" w:tplc="5C9E96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D96817"/>
    <w:multiLevelType w:val="hybridMultilevel"/>
    <w:tmpl w:val="EF505384"/>
    <w:lvl w:ilvl="0" w:tplc="1984416E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D1215C9"/>
    <w:multiLevelType w:val="hybridMultilevel"/>
    <w:tmpl w:val="DA8A7B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530094"/>
    <w:multiLevelType w:val="hybridMultilevel"/>
    <w:tmpl w:val="ECC8323A"/>
    <w:lvl w:ilvl="0" w:tplc="C0BA4F6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5"/>
  </w:num>
  <w:num w:numId="4">
    <w:abstractNumId w:val="14"/>
  </w:num>
  <w:num w:numId="5">
    <w:abstractNumId w:val="4"/>
  </w:num>
  <w:num w:numId="6">
    <w:abstractNumId w:val="8"/>
  </w:num>
  <w:num w:numId="7">
    <w:abstractNumId w:val="6"/>
  </w:num>
  <w:num w:numId="8">
    <w:abstractNumId w:val="18"/>
  </w:num>
  <w:num w:numId="9">
    <w:abstractNumId w:val="12"/>
  </w:num>
  <w:num w:numId="10">
    <w:abstractNumId w:val="17"/>
  </w:num>
  <w:num w:numId="11">
    <w:abstractNumId w:val="7"/>
  </w:num>
  <w:num w:numId="12">
    <w:abstractNumId w:val="10"/>
  </w:num>
  <w:num w:numId="13">
    <w:abstractNumId w:val="2"/>
  </w:num>
  <w:num w:numId="14">
    <w:abstractNumId w:val="0"/>
  </w:num>
  <w:num w:numId="15">
    <w:abstractNumId w:val="9"/>
  </w:num>
  <w:num w:numId="16">
    <w:abstractNumId w:val="16"/>
  </w:num>
  <w:num w:numId="17">
    <w:abstractNumId w:val="11"/>
  </w:num>
  <w:num w:numId="18">
    <w:abstractNumId w:val="1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tDA3MzI3MTMxszAzNDBV0lEKTi0uzszPAykwqQUARCQ0dywAAAA="/>
  </w:docVars>
  <w:rsids>
    <w:rsidRoot w:val="00557602"/>
    <w:rsid w:val="00001F3D"/>
    <w:rsid w:val="0000505E"/>
    <w:rsid w:val="00006340"/>
    <w:rsid w:val="00014953"/>
    <w:rsid w:val="00015C8E"/>
    <w:rsid w:val="00021760"/>
    <w:rsid w:val="00024037"/>
    <w:rsid w:val="00035CBF"/>
    <w:rsid w:val="0004189E"/>
    <w:rsid w:val="00042AE0"/>
    <w:rsid w:val="00047D49"/>
    <w:rsid w:val="00055CD3"/>
    <w:rsid w:val="000602DC"/>
    <w:rsid w:val="000613B9"/>
    <w:rsid w:val="000623F2"/>
    <w:rsid w:val="00065B7C"/>
    <w:rsid w:val="00071506"/>
    <w:rsid w:val="00072049"/>
    <w:rsid w:val="00073918"/>
    <w:rsid w:val="00073DF8"/>
    <w:rsid w:val="00073EEB"/>
    <w:rsid w:val="00075BF8"/>
    <w:rsid w:val="00076D40"/>
    <w:rsid w:val="00081D68"/>
    <w:rsid w:val="00081DAB"/>
    <w:rsid w:val="00082862"/>
    <w:rsid w:val="00086F9A"/>
    <w:rsid w:val="000879DA"/>
    <w:rsid w:val="00090851"/>
    <w:rsid w:val="00097C7C"/>
    <w:rsid w:val="000A7248"/>
    <w:rsid w:val="000B007D"/>
    <w:rsid w:val="000B3F9E"/>
    <w:rsid w:val="000B5545"/>
    <w:rsid w:val="000B61DF"/>
    <w:rsid w:val="000B726D"/>
    <w:rsid w:val="000D0511"/>
    <w:rsid w:val="000D2810"/>
    <w:rsid w:val="000D2AD4"/>
    <w:rsid w:val="000D531A"/>
    <w:rsid w:val="000E1C85"/>
    <w:rsid w:val="000E1FB7"/>
    <w:rsid w:val="000E264B"/>
    <w:rsid w:val="000E3DAA"/>
    <w:rsid w:val="000E478D"/>
    <w:rsid w:val="000E6A4E"/>
    <w:rsid w:val="000E6AC4"/>
    <w:rsid w:val="000E751B"/>
    <w:rsid w:val="000F27AB"/>
    <w:rsid w:val="000F4A8D"/>
    <w:rsid w:val="00102702"/>
    <w:rsid w:val="001064EA"/>
    <w:rsid w:val="00110DE7"/>
    <w:rsid w:val="00121838"/>
    <w:rsid w:val="00121D7F"/>
    <w:rsid w:val="0012249A"/>
    <w:rsid w:val="00122FA8"/>
    <w:rsid w:val="001318B5"/>
    <w:rsid w:val="001342D1"/>
    <w:rsid w:val="00135A76"/>
    <w:rsid w:val="0014448B"/>
    <w:rsid w:val="001476C5"/>
    <w:rsid w:val="00155ECE"/>
    <w:rsid w:val="00156CAB"/>
    <w:rsid w:val="00157442"/>
    <w:rsid w:val="001612E3"/>
    <w:rsid w:val="001637EC"/>
    <w:rsid w:val="00170425"/>
    <w:rsid w:val="00177F48"/>
    <w:rsid w:val="00181F29"/>
    <w:rsid w:val="00182B52"/>
    <w:rsid w:val="00185FEC"/>
    <w:rsid w:val="001864C3"/>
    <w:rsid w:val="00193272"/>
    <w:rsid w:val="00193CD4"/>
    <w:rsid w:val="001A16EB"/>
    <w:rsid w:val="001A52A4"/>
    <w:rsid w:val="001B3718"/>
    <w:rsid w:val="001B42DB"/>
    <w:rsid w:val="001D1323"/>
    <w:rsid w:val="001D4365"/>
    <w:rsid w:val="001D5DAB"/>
    <w:rsid w:val="001D6DD5"/>
    <w:rsid w:val="001D7A3A"/>
    <w:rsid w:val="001E4FFA"/>
    <w:rsid w:val="001E76F0"/>
    <w:rsid w:val="001F2B67"/>
    <w:rsid w:val="001F3314"/>
    <w:rsid w:val="0020218F"/>
    <w:rsid w:val="002024ED"/>
    <w:rsid w:val="00204C2F"/>
    <w:rsid w:val="0020579B"/>
    <w:rsid w:val="00206D15"/>
    <w:rsid w:val="0020701E"/>
    <w:rsid w:val="002116DA"/>
    <w:rsid w:val="002126B2"/>
    <w:rsid w:val="00220F55"/>
    <w:rsid w:val="0022301D"/>
    <w:rsid w:val="00225A6A"/>
    <w:rsid w:val="00227841"/>
    <w:rsid w:val="00237719"/>
    <w:rsid w:val="00241AFB"/>
    <w:rsid w:val="00254CA5"/>
    <w:rsid w:val="0025551D"/>
    <w:rsid w:val="002567D5"/>
    <w:rsid w:val="0025737C"/>
    <w:rsid w:val="002631AD"/>
    <w:rsid w:val="00263EFD"/>
    <w:rsid w:val="00271F01"/>
    <w:rsid w:val="00281402"/>
    <w:rsid w:val="00284F79"/>
    <w:rsid w:val="00285F26"/>
    <w:rsid w:val="00295188"/>
    <w:rsid w:val="00295990"/>
    <w:rsid w:val="00296834"/>
    <w:rsid w:val="002A3EEA"/>
    <w:rsid w:val="002B79CB"/>
    <w:rsid w:val="002D49B7"/>
    <w:rsid w:val="002D521A"/>
    <w:rsid w:val="002E3449"/>
    <w:rsid w:val="002E635B"/>
    <w:rsid w:val="003024B7"/>
    <w:rsid w:val="00303979"/>
    <w:rsid w:val="00303DDA"/>
    <w:rsid w:val="00305B53"/>
    <w:rsid w:val="00312E5E"/>
    <w:rsid w:val="00314B56"/>
    <w:rsid w:val="003155B7"/>
    <w:rsid w:val="00316116"/>
    <w:rsid w:val="00322418"/>
    <w:rsid w:val="00323BFB"/>
    <w:rsid w:val="00325B13"/>
    <w:rsid w:val="00331C7B"/>
    <w:rsid w:val="00332804"/>
    <w:rsid w:val="0033429B"/>
    <w:rsid w:val="00343B4B"/>
    <w:rsid w:val="003448F0"/>
    <w:rsid w:val="00345E4D"/>
    <w:rsid w:val="003536D3"/>
    <w:rsid w:val="00356FC9"/>
    <w:rsid w:val="00357B82"/>
    <w:rsid w:val="003617DA"/>
    <w:rsid w:val="0036210D"/>
    <w:rsid w:val="00362276"/>
    <w:rsid w:val="00363A2D"/>
    <w:rsid w:val="00364645"/>
    <w:rsid w:val="00370A55"/>
    <w:rsid w:val="0037302C"/>
    <w:rsid w:val="00373EB3"/>
    <w:rsid w:val="003761A1"/>
    <w:rsid w:val="00380592"/>
    <w:rsid w:val="00386A29"/>
    <w:rsid w:val="0039402E"/>
    <w:rsid w:val="0039512A"/>
    <w:rsid w:val="00396729"/>
    <w:rsid w:val="003A1D0E"/>
    <w:rsid w:val="003A5C5E"/>
    <w:rsid w:val="003C31E7"/>
    <w:rsid w:val="003C5D4A"/>
    <w:rsid w:val="003D0319"/>
    <w:rsid w:val="003D1618"/>
    <w:rsid w:val="003D3712"/>
    <w:rsid w:val="003D3BA4"/>
    <w:rsid w:val="003D6547"/>
    <w:rsid w:val="003E02F0"/>
    <w:rsid w:val="003E2223"/>
    <w:rsid w:val="003E2CBE"/>
    <w:rsid w:val="003E33DC"/>
    <w:rsid w:val="003E3EBC"/>
    <w:rsid w:val="003E6939"/>
    <w:rsid w:val="003E72B2"/>
    <w:rsid w:val="003F15AE"/>
    <w:rsid w:val="003F32CD"/>
    <w:rsid w:val="004008C7"/>
    <w:rsid w:val="0040373C"/>
    <w:rsid w:val="00405D28"/>
    <w:rsid w:val="00406707"/>
    <w:rsid w:val="00412AD6"/>
    <w:rsid w:val="00413944"/>
    <w:rsid w:val="00417D80"/>
    <w:rsid w:val="00421660"/>
    <w:rsid w:val="00423244"/>
    <w:rsid w:val="004243AD"/>
    <w:rsid w:val="004258F9"/>
    <w:rsid w:val="00431A37"/>
    <w:rsid w:val="00437177"/>
    <w:rsid w:val="0044113A"/>
    <w:rsid w:val="00441304"/>
    <w:rsid w:val="00442334"/>
    <w:rsid w:val="00447DB6"/>
    <w:rsid w:val="004512C0"/>
    <w:rsid w:val="00452CF4"/>
    <w:rsid w:val="004537D6"/>
    <w:rsid w:val="004552A2"/>
    <w:rsid w:val="00462949"/>
    <w:rsid w:val="004667CB"/>
    <w:rsid w:val="0047106C"/>
    <w:rsid w:val="004726D6"/>
    <w:rsid w:val="004730E3"/>
    <w:rsid w:val="00473ACB"/>
    <w:rsid w:val="0047714D"/>
    <w:rsid w:val="0047730E"/>
    <w:rsid w:val="004776DC"/>
    <w:rsid w:val="00477A06"/>
    <w:rsid w:val="00480226"/>
    <w:rsid w:val="0048168B"/>
    <w:rsid w:val="00482D03"/>
    <w:rsid w:val="004856F8"/>
    <w:rsid w:val="00492455"/>
    <w:rsid w:val="00493A13"/>
    <w:rsid w:val="00496B8D"/>
    <w:rsid w:val="004A01A2"/>
    <w:rsid w:val="004A04F8"/>
    <w:rsid w:val="004A1E93"/>
    <w:rsid w:val="004B4247"/>
    <w:rsid w:val="004B4886"/>
    <w:rsid w:val="004B509B"/>
    <w:rsid w:val="004C6264"/>
    <w:rsid w:val="004C6BA8"/>
    <w:rsid w:val="004D08D7"/>
    <w:rsid w:val="004D1679"/>
    <w:rsid w:val="004D45B5"/>
    <w:rsid w:val="004D7A39"/>
    <w:rsid w:val="004F284F"/>
    <w:rsid w:val="004F2937"/>
    <w:rsid w:val="004F44FC"/>
    <w:rsid w:val="004F5D00"/>
    <w:rsid w:val="005011A9"/>
    <w:rsid w:val="00515AD8"/>
    <w:rsid w:val="00517ABD"/>
    <w:rsid w:val="00521128"/>
    <w:rsid w:val="00521732"/>
    <w:rsid w:val="00525999"/>
    <w:rsid w:val="0052643C"/>
    <w:rsid w:val="005279BE"/>
    <w:rsid w:val="00534274"/>
    <w:rsid w:val="0053621B"/>
    <w:rsid w:val="00540C8B"/>
    <w:rsid w:val="00546E76"/>
    <w:rsid w:val="0055145E"/>
    <w:rsid w:val="005530C0"/>
    <w:rsid w:val="00553EA3"/>
    <w:rsid w:val="00554F99"/>
    <w:rsid w:val="005569F1"/>
    <w:rsid w:val="00557602"/>
    <w:rsid w:val="005621FD"/>
    <w:rsid w:val="00562D1E"/>
    <w:rsid w:val="0056406C"/>
    <w:rsid w:val="00565113"/>
    <w:rsid w:val="00565679"/>
    <w:rsid w:val="0057338E"/>
    <w:rsid w:val="005814D9"/>
    <w:rsid w:val="00581805"/>
    <w:rsid w:val="00583A95"/>
    <w:rsid w:val="0058485A"/>
    <w:rsid w:val="00584A28"/>
    <w:rsid w:val="00593E83"/>
    <w:rsid w:val="005948C3"/>
    <w:rsid w:val="0059577C"/>
    <w:rsid w:val="005966AD"/>
    <w:rsid w:val="00597E88"/>
    <w:rsid w:val="005A0736"/>
    <w:rsid w:val="005A2ADC"/>
    <w:rsid w:val="005A3905"/>
    <w:rsid w:val="005A4DF8"/>
    <w:rsid w:val="005A6C09"/>
    <w:rsid w:val="005A7EE1"/>
    <w:rsid w:val="005B516C"/>
    <w:rsid w:val="005C2E1A"/>
    <w:rsid w:val="005C3492"/>
    <w:rsid w:val="005C39C9"/>
    <w:rsid w:val="005C6AD6"/>
    <w:rsid w:val="005D0221"/>
    <w:rsid w:val="005D422A"/>
    <w:rsid w:val="005D439E"/>
    <w:rsid w:val="005E2ACE"/>
    <w:rsid w:val="005E39E7"/>
    <w:rsid w:val="005E3C95"/>
    <w:rsid w:val="005E67E2"/>
    <w:rsid w:val="005E6B76"/>
    <w:rsid w:val="005E7A11"/>
    <w:rsid w:val="005F144C"/>
    <w:rsid w:val="005F75A5"/>
    <w:rsid w:val="00601F62"/>
    <w:rsid w:val="00605705"/>
    <w:rsid w:val="00606165"/>
    <w:rsid w:val="006076FD"/>
    <w:rsid w:val="006100FB"/>
    <w:rsid w:val="0061021E"/>
    <w:rsid w:val="0061123F"/>
    <w:rsid w:val="00611769"/>
    <w:rsid w:val="00621B83"/>
    <w:rsid w:val="00626210"/>
    <w:rsid w:val="006317DD"/>
    <w:rsid w:val="00631BE3"/>
    <w:rsid w:val="00635C85"/>
    <w:rsid w:val="0063759B"/>
    <w:rsid w:val="00653BBE"/>
    <w:rsid w:val="00660081"/>
    <w:rsid w:val="00663331"/>
    <w:rsid w:val="00664DD3"/>
    <w:rsid w:val="006660CA"/>
    <w:rsid w:val="006739F0"/>
    <w:rsid w:val="00674686"/>
    <w:rsid w:val="006772B0"/>
    <w:rsid w:val="00682280"/>
    <w:rsid w:val="00684C5D"/>
    <w:rsid w:val="00684D5D"/>
    <w:rsid w:val="00687073"/>
    <w:rsid w:val="0068784C"/>
    <w:rsid w:val="00690B11"/>
    <w:rsid w:val="00695B46"/>
    <w:rsid w:val="006A1458"/>
    <w:rsid w:val="006A1B86"/>
    <w:rsid w:val="006A1C87"/>
    <w:rsid w:val="006A20D0"/>
    <w:rsid w:val="006A4C83"/>
    <w:rsid w:val="006A5E1D"/>
    <w:rsid w:val="006A7F75"/>
    <w:rsid w:val="006B0C3F"/>
    <w:rsid w:val="006B11CE"/>
    <w:rsid w:val="006D4D5D"/>
    <w:rsid w:val="006D64AB"/>
    <w:rsid w:val="006E2582"/>
    <w:rsid w:val="006E6869"/>
    <w:rsid w:val="006E75FC"/>
    <w:rsid w:val="006E763C"/>
    <w:rsid w:val="006F19B2"/>
    <w:rsid w:val="006F3A33"/>
    <w:rsid w:val="006F7355"/>
    <w:rsid w:val="007025EB"/>
    <w:rsid w:val="00705CB9"/>
    <w:rsid w:val="00711113"/>
    <w:rsid w:val="007115C7"/>
    <w:rsid w:val="00712AD2"/>
    <w:rsid w:val="0071333D"/>
    <w:rsid w:val="00714899"/>
    <w:rsid w:val="00717123"/>
    <w:rsid w:val="007206F7"/>
    <w:rsid w:val="00731820"/>
    <w:rsid w:val="00733E23"/>
    <w:rsid w:val="0073613A"/>
    <w:rsid w:val="0074727D"/>
    <w:rsid w:val="007531FD"/>
    <w:rsid w:val="007549D4"/>
    <w:rsid w:val="00757A90"/>
    <w:rsid w:val="00761CF7"/>
    <w:rsid w:val="0076473F"/>
    <w:rsid w:val="00765A75"/>
    <w:rsid w:val="00771EC6"/>
    <w:rsid w:val="007741FF"/>
    <w:rsid w:val="0077433B"/>
    <w:rsid w:val="00774DA3"/>
    <w:rsid w:val="007773A8"/>
    <w:rsid w:val="0077789F"/>
    <w:rsid w:val="00777BEA"/>
    <w:rsid w:val="00783000"/>
    <w:rsid w:val="00786FB8"/>
    <w:rsid w:val="00791164"/>
    <w:rsid w:val="00791565"/>
    <w:rsid w:val="00794342"/>
    <w:rsid w:val="0079519C"/>
    <w:rsid w:val="00795C73"/>
    <w:rsid w:val="007A3128"/>
    <w:rsid w:val="007B1AA8"/>
    <w:rsid w:val="007B42B9"/>
    <w:rsid w:val="007B70DA"/>
    <w:rsid w:val="007C1DDF"/>
    <w:rsid w:val="007C7285"/>
    <w:rsid w:val="007D123B"/>
    <w:rsid w:val="007D18C4"/>
    <w:rsid w:val="007D4491"/>
    <w:rsid w:val="007D7BF0"/>
    <w:rsid w:val="007E367A"/>
    <w:rsid w:val="007E3A49"/>
    <w:rsid w:val="007E3C77"/>
    <w:rsid w:val="007F18BA"/>
    <w:rsid w:val="007F4330"/>
    <w:rsid w:val="008018AF"/>
    <w:rsid w:val="0080427E"/>
    <w:rsid w:val="00804433"/>
    <w:rsid w:val="008127C2"/>
    <w:rsid w:val="00817C9C"/>
    <w:rsid w:val="00821E05"/>
    <w:rsid w:val="008234F6"/>
    <w:rsid w:val="00826764"/>
    <w:rsid w:val="00830825"/>
    <w:rsid w:val="00831D97"/>
    <w:rsid w:val="008323C9"/>
    <w:rsid w:val="00834489"/>
    <w:rsid w:val="00834898"/>
    <w:rsid w:val="00836BC4"/>
    <w:rsid w:val="00836CAD"/>
    <w:rsid w:val="00837DEC"/>
    <w:rsid w:val="00840C9F"/>
    <w:rsid w:val="00853C16"/>
    <w:rsid w:val="008629CF"/>
    <w:rsid w:val="00866CC5"/>
    <w:rsid w:val="008803AB"/>
    <w:rsid w:val="0088076E"/>
    <w:rsid w:val="00886E2E"/>
    <w:rsid w:val="008942A4"/>
    <w:rsid w:val="00896371"/>
    <w:rsid w:val="008977A9"/>
    <w:rsid w:val="00897B68"/>
    <w:rsid w:val="008A1031"/>
    <w:rsid w:val="008A4917"/>
    <w:rsid w:val="008A4A3D"/>
    <w:rsid w:val="008A56D9"/>
    <w:rsid w:val="008A5A9B"/>
    <w:rsid w:val="008A79B0"/>
    <w:rsid w:val="008B2571"/>
    <w:rsid w:val="008B3048"/>
    <w:rsid w:val="008C2708"/>
    <w:rsid w:val="008C603F"/>
    <w:rsid w:val="008D23F5"/>
    <w:rsid w:val="008E257F"/>
    <w:rsid w:val="008E42AB"/>
    <w:rsid w:val="008E5A58"/>
    <w:rsid w:val="008F16D5"/>
    <w:rsid w:val="008F1F5B"/>
    <w:rsid w:val="008F331F"/>
    <w:rsid w:val="008F4166"/>
    <w:rsid w:val="00901DB8"/>
    <w:rsid w:val="00906CA2"/>
    <w:rsid w:val="00910F01"/>
    <w:rsid w:val="00912EF0"/>
    <w:rsid w:val="009136A1"/>
    <w:rsid w:val="00913A54"/>
    <w:rsid w:val="00916AFB"/>
    <w:rsid w:val="00917D42"/>
    <w:rsid w:val="00926622"/>
    <w:rsid w:val="00927E19"/>
    <w:rsid w:val="009305FE"/>
    <w:rsid w:val="00934752"/>
    <w:rsid w:val="009505D6"/>
    <w:rsid w:val="0095242B"/>
    <w:rsid w:val="00952DD9"/>
    <w:rsid w:val="00962CA7"/>
    <w:rsid w:val="00967523"/>
    <w:rsid w:val="00970BDE"/>
    <w:rsid w:val="00971797"/>
    <w:rsid w:val="0097456B"/>
    <w:rsid w:val="00974F2E"/>
    <w:rsid w:val="00974F68"/>
    <w:rsid w:val="00977C3B"/>
    <w:rsid w:val="009827EC"/>
    <w:rsid w:val="00982E00"/>
    <w:rsid w:val="009919B8"/>
    <w:rsid w:val="00993B41"/>
    <w:rsid w:val="0099422B"/>
    <w:rsid w:val="00996837"/>
    <w:rsid w:val="009A05FA"/>
    <w:rsid w:val="009A0D45"/>
    <w:rsid w:val="009A4B29"/>
    <w:rsid w:val="009A72D3"/>
    <w:rsid w:val="009B58DB"/>
    <w:rsid w:val="009B628A"/>
    <w:rsid w:val="009D110A"/>
    <w:rsid w:val="009D331E"/>
    <w:rsid w:val="009D34E7"/>
    <w:rsid w:val="009E0437"/>
    <w:rsid w:val="009E48E5"/>
    <w:rsid w:val="009E7579"/>
    <w:rsid w:val="009F0488"/>
    <w:rsid w:val="009F10D6"/>
    <w:rsid w:val="009F5747"/>
    <w:rsid w:val="00A021AF"/>
    <w:rsid w:val="00A03E0C"/>
    <w:rsid w:val="00A068E9"/>
    <w:rsid w:val="00A10F64"/>
    <w:rsid w:val="00A16DF7"/>
    <w:rsid w:val="00A1714E"/>
    <w:rsid w:val="00A17CA3"/>
    <w:rsid w:val="00A20777"/>
    <w:rsid w:val="00A20A53"/>
    <w:rsid w:val="00A22DE5"/>
    <w:rsid w:val="00A32A65"/>
    <w:rsid w:val="00A33406"/>
    <w:rsid w:val="00A40F99"/>
    <w:rsid w:val="00A44E31"/>
    <w:rsid w:val="00A51718"/>
    <w:rsid w:val="00A554B4"/>
    <w:rsid w:val="00A60EE6"/>
    <w:rsid w:val="00A6227A"/>
    <w:rsid w:val="00A64B33"/>
    <w:rsid w:val="00A65B10"/>
    <w:rsid w:val="00A66D57"/>
    <w:rsid w:val="00A73AEA"/>
    <w:rsid w:val="00A811FF"/>
    <w:rsid w:val="00A83A95"/>
    <w:rsid w:val="00A90C14"/>
    <w:rsid w:val="00A93C8E"/>
    <w:rsid w:val="00A954C0"/>
    <w:rsid w:val="00A97195"/>
    <w:rsid w:val="00AB1A46"/>
    <w:rsid w:val="00AB2306"/>
    <w:rsid w:val="00AC1817"/>
    <w:rsid w:val="00AC2ED2"/>
    <w:rsid w:val="00AC5648"/>
    <w:rsid w:val="00AC7EF5"/>
    <w:rsid w:val="00AD151E"/>
    <w:rsid w:val="00AD3E11"/>
    <w:rsid w:val="00AD4ACA"/>
    <w:rsid w:val="00AD6272"/>
    <w:rsid w:val="00AE17C4"/>
    <w:rsid w:val="00AE1CE0"/>
    <w:rsid w:val="00AE23B5"/>
    <w:rsid w:val="00AE5EC9"/>
    <w:rsid w:val="00AF0E14"/>
    <w:rsid w:val="00AF2A2D"/>
    <w:rsid w:val="00AF3301"/>
    <w:rsid w:val="00AF44C2"/>
    <w:rsid w:val="00AF59A7"/>
    <w:rsid w:val="00B0136C"/>
    <w:rsid w:val="00B042F3"/>
    <w:rsid w:val="00B06B25"/>
    <w:rsid w:val="00B14578"/>
    <w:rsid w:val="00B23381"/>
    <w:rsid w:val="00B42730"/>
    <w:rsid w:val="00B43A7E"/>
    <w:rsid w:val="00B50B60"/>
    <w:rsid w:val="00B51119"/>
    <w:rsid w:val="00B51177"/>
    <w:rsid w:val="00B5718F"/>
    <w:rsid w:val="00B60B20"/>
    <w:rsid w:val="00B6472B"/>
    <w:rsid w:val="00B6593C"/>
    <w:rsid w:val="00B812CC"/>
    <w:rsid w:val="00B837E8"/>
    <w:rsid w:val="00B9077F"/>
    <w:rsid w:val="00B939BC"/>
    <w:rsid w:val="00B940EB"/>
    <w:rsid w:val="00B94D3B"/>
    <w:rsid w:val="00BA12AE"/>
    <w:rsid w:val="00BA1501"/>
    <w:rsid w:val="00BA1664"/>
    <w:rsid w:val="00BA1FB7"/>
    <w:rsid w:val="00BA291F"/>
    <w:rsid w:val="00BB28AF"/>
    <w:rsid w:val="00BB2F42"/>
    <w:rsid w:val="00BB5B2A"/>
    <w:rsid w:val="00BB5EC7"/>
    <w:rsid w:val="00BC3F37"/>
    <w:rsid w:val="00BC423A"/>
    <w:rsid w:val="00BD0B4C"/>
    <w:rsid w:val="00BD222A"/>
    <w:rsid w:val="00BD616F"/>
    <w:rsid w:val="00BE1A06"/>
    <w:rsid w:val="00BE2856"/>
    <w:rsid w:val="00BF02FC"/>
    <w:rsid w:val="00BF0316"/>
    <w:rsid w:val="00C00DBF"/>
    <w:rsid w:val="00C0121F"/>
    <w:rsid w:val="00C06E5C"/>
    <w:rsid w:val="00C113F9"/>
    <w:rsid w:val="00C1487F"/>
    <w:rsid w:val="00C16027"/>
    <w:rsid w:val="00C220D6"/>
    <w:rsid w:val="00C233E0"/>
    <w:rsid w:val="00C336EE"/>
    <w:rsid w:val="00C350CD"/>
    <w:rsid w:val="00C418E8"/>
    <w:rsid w:val="00C451AC"/>
    <w:rsid w:val="00C45D5E"/>
    <w:rsid w:val="00C5050B"/>
    <w:rsid w:val="00C622DB"/>
    <w:rsid w:val="00C64DFE"/>
    <w:rsid w:val="00C70FD4"/>
    <w:rsid w:val="00C74AFD"/>
    <w:rsid w:val="00C8544B"/>
    <w:rsid w:val="00C91A1B"/>
    <w:rsid w:val="00C921C5"/>
    <w:rsid w:val="00C9271D"/>
    <w:rsid w:val="00C93A94"/>
    <w:rsid w:val="00C94700"/>
    <w:rsid w:val="00CA044C"/>
    <w:rsid w:val="00CA15EC"/>
    <w:rsid w:val="00CA51CF"/>
    <w:rsid w:val="00CA5703"/>
    <w:rsid w:val="00CA6AB2"/>
    <w:rsid w:val="00CB1197"/>
    <w:rsid w:val="00CB1833"/>
    <w:rsid w:val="00CB5B4D"/>
    <w:rsid w:val="00CB7CEF"/>
    <w:rsid w:val="00CC019F"/>
    <w:rsid w:val="00CC0499"/>
    <w:rsid w:val="00CC0D5A"/>
    <w:rsid w:val="00CC0ED0"/>
    <w:rsid w:val="00CC1261"/>
    <w:rsid w:val="00CD6A14"/>
    <w:rsid w:val="00CE0065"/>
    <w:rsid w:val="00CE60C5"/>
    <w:rsid w:val="00CF0E90"/>
    <w:rsid w:val="00CF24C3"/>
    <w:rsid w:val="00CF4E4A"/>
    <w:rsid w:val="00CF5579"/>
    <w:rsid w:val="00CF6F46"/>
    <w:rsid w:val="00D02FA2"/>
    <w:rsid w:val="00D10363"/>
    <w:rsid w:val="00D10588"/>
    <w:rsid w:val="00D12C59"/>
    <w:rsid w:val="00D134E4"/>
    <w:rsid w:val="00D13CA7"/>
    <w:rsid w:val="00D1577C"/>
    <w:rsid w:val="00D247BB"/>
    <w:rsid w:val="00D30F2B"/>
    <w:rsid w:val="00D31988"/>
    <w:rsid w:val="00D34C6B"/>
    <w:rsid w:val="00D35661"/>
    <w:rsid w:val="00D45BBB"/>
    <w:rsid w:val="00D53048"/>
    <w:rsid w:val="00D5434D"/>
    <w:rsid w:val="00D56C69"/>
    <w:rsid w:val="00D5791E"/>
    <w:rsid w:val="00D62E0B"/>
    <w:rsid w:val="00D63B26"/>
    <w:rsid w:val="00D64AF3"/>
    <w:rsid w:val="00D70334"/>
    <w:rsid w:val="00D760FF"/>
    <w:rsid w:val="00D76996"/>
    <w:rsid w:val="00D77FD5"/>
    <w:rsid w:val="00D81800"/>
    <w:rsid w:val="00D823F8"/>
    <w:rsid w:val="00D8258B"/>
    <w:rsid w:val="00D83531"/>
    <w:rsid w:val="00D83D38"/>
    <w:rsid w:val="00D929A7"/>
    <w:rsid w:val="00D94A7E"/>
    <w:rsid w:val="00D96334"/>
    <w:rsid w:val="00DA18DC"/>
    <w:rsid w:val="00DA1AA5"/>
    <w:rsid w:val="00DA2856"/>
    <w:rsid w:val="00DA2C07"/>
    <w:rsid w:val="00DA321D"/>
    <w:rsid w:val="00DA6D47"/>
    <w:rsid w:val="00DB04D8"/>
    <w:rsid w:val="00DB13B7"/>
    <w:rsid w:val="00DB2A14"/>
    <w:rsid w:val="00DB7790"/>
    <w:rsid w:val="00DC16B8"/>
    <w:rsid w:val="00DC1AE3"/>
    <w:rsid w:val="00DC6A9A"/>
    <w:rsid w:val="00DC6B79"/>
    <w:rsid w:val="00DC73C4"/>
    <w:rsid w:val="00DD15F8"/>
    <w:rsid w:val="00DD162F"/>
    <w:rsid w:val="00DD4781"/>
    <w:rsid w:val="00DE17B1"/>
    <w:rsid w:val="00DE2E74"/>
    <w:rsid w:val="00DE3F3D"/>
    <w:rsid w:val="00DE43A4"/>
    <w:rsid w:val="00DE53F4"/>
    <w:rsid w:val="00DE5A05"/>
    <w:rsid w:val="00DE682D"/>
    <w:rsid w:val="00DE6868"/>
    <w:rsid w:val="00DF2B2C"/>
    <w:rsid w:val="00DF3E90"/>
    <w:rsid w:val="00DF4D42"/>
    <w:rsid w:val="00DF6752"/>
    <w:rsid w:val="00DF7783"/>
    <w:rsid w:val="00E03F8F"/>
    <w:rsid w:val="00E051FD"/>
    <w:rsid w:val="00E13236"/>
    <w:rsid w:val="00E21F57"/>
    <w:rsid w:val="00E2350E"/>
    <w:rsid w:val="00E3390F"/>
    <w:rsid w:val="00E344E1"/>
    <w:rsid w:val="00E34CD6"/>
    <w:rsid w:val="00E44FC4"/>
    <w:rsid w:val="00E54818"/>
    <w:rsid w:val="00E55BCE"/>
    <w:rsid w:val="00E570C5"/>
    <w:rsid w:val="00E60F37"/>
    <w:rsid w:val="00E62FF0"/>
    <w:rsid w:val="00E751B7"/>
    <w:rsid w:val="00E77297"/>
    <w:rsid w:val="00E77433"/>
    <w:rsid w:val="00E80289"/>
    <w:rsid w:val="00E8053E"/>
    <w:rsid w:val="00E805BA"/>
    <w:rsid w:val="00E832D7"/>
    <w:rsid w:val="00E84D33"/>
    <w:rsid w:val="00E85270"/>
    <w:rsid w:val="00E85618"/>
    <w:rsid w:val="00E86102"/>
    <w:rsid w:val="00E86313"/>
    <w:rsid w:val="00E919D2"/>
    <w:rsid w:val="00E9740F"/>
    <w:rsid w:val="00EA6DBA"/>
    <w:rsid w:val="00EB0EAD"/>
    <w:rsid w:val="00EB2774"/>
    <w:rsid w:val="00EB2E34"/>
    <w:rsid w:val="00EB3F7F"/>
    <w:rsid w:val="00EB4BD8"/>
    <w:rsid w:val="00EB5984"/>
    <w:rsid w:val="00EB6F3B"/>
    <w:rsid w:val="00EC14B9"/>
    <w:rsid w:val="00EC66A7"/>
    <w:rsid w:val="00EC7672"/>
    <w:rsid w:val="00ED204B"/>
    <w:rsid w:val="00ED3536"/>
    <w:rsid w:val="00ED58C6"/>
    <w:rsid w:val="00EE1922"/>
    <w:rsid w:val="00EE3F77"/>
    <w:rsid w:val="00EE7052"/>
    <w:rsid w:val="00EE7626"/>
    <w:rsid w:val="00EE7C77"/>
    <w:rsid w:val="00EF5BB3"/>
    <w:rsid w:val="00F214E4"/>
    <w:rsid w:val="00F239F2"/>
    <w:rsid w:val="00F358C5"/>
    <w:rsid w:val="00F40764"/>
    <w:rsid w:val="00F40C02"/>
    <w:rsid w:val="00F44526"/>
    <w:rsid w:val="00F457C0"/>
    <w:rsid w:val="00F47E87"/>
    <w:rsid w:val="00F53916"/>
    <w:rsid w:val="00F53EE0"/>
    <w:rsid w:val="00F560F8"/>
    <w:rsid w:val="00F60144"/>
    <w:rsid w:val="00F61E4A"/>
    <w:rsid w:val="00F64329"/>
    <w:rsid w:val="00F64900"/>
    <w:rsid w:val="00F6778F"/>
    <w:rsid w:val="00F745B6"/>
    <w:rsid w:val="00F75BAB"/>
    <w:rsid w:val="00F81979"/>
    <w:rsid w:val="00F83849"/>
    <w:rsid w:val="00F90241"/>
    <w:rsid w:val="00F96B84"/>
    <w:rsid w:val="00FA01BB"/>
    <w:rsid w:val="00FA4F5F"/>
    <w:rsid w:val="00FB5993"/>
    <w:rsid w:val="00FC087B"/>
    <w:rsid w:val="00FC1EB2"/>
    <w:rsid w:val="00FD3D78"/>
    <w:rsid w:val="00FD65DB"/>
    <w:rsid w:val="00FE3E86"/>
    <w:rsid w:val="00FE70F9"/>
    <w:rsid w:val="00FE76FE"/>
    <w:rsid w:val="00FF4BBF"/>
    <w:rsid w:val="00FF5937"/>
    <w:rsid w:val="00FF6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ECB5FA6"/>
  <w15:docId w15:val="{1D97E415-D3D8-4C66-B7E6-27F67A5C1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070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55760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customStyle="1" w:styleId="ZhlavChar">
    <w:name w:val="Záhlaví Char"/>
    <w:basedOn w:val="Standardnpsmoodstavce"/>
    <w:link w:val="Zhlav"/>
    <w:rsid w:val="00557602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576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7602"/>
    <w:rPr>
      <w:rFonts w:ascii="Tahoma" w:hAnsi="Tahoma" w:cs="Tahoma"/>
      <w:sz w:val="16"/>
      <w:szCs w:val="16"/>
    </w:rPr>
  </w:style>
  <w:style w:type="paragraph" w:customStyle="1" w:styleId="normln1">
    <w:name w:val="normln1"/>
    <w:basedOn w:val="Normln"/>
    <w:rsid w:val="00557602"/>
    <w:pPr>
      <w:spacing w:after="0" w:line="240" w:lineRule="auto"/>
      <w:jc w:val="both"/>
    </w:pPr>
    <w:rPr>
      <w:rFonts w:ascii="Times New Roman" w:eastAsia="Arial Unicode MS" w:hAnsi="Times New Roman" w:cs="Times New Roman"/>
      <w:b/>
      <w:bCs/>
      <w:sz w:val="18"/>
      <w:szCs w:val="18"/>
      <w:lang w:val="cs-CZ" w:eastAsia="cs-CZ"/>
    </w:rPr>
  </w:style>
  <w:style w:type="paragraph" w:styleId="Odstavecseseznamem">
    <w:name w:val="List Paragraph"/>
    <w:basedOn w:val="Normln"/>
    <w:uiPriority w:val="34"/>
    <w:qFormat/>
    <w:rsid w:val="00C64DFE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0A72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A7248"/>
  </w:style>
  <w:style w:type="character" w:styleId="Odkaznakoment">
    <w:name w:val="annotation reference"/>
    <w:basedOn w:val="Standardnpsmoodstavce"/>
    <w:uiPriority w:val="99"/>
    <w:semiHidden/>
    <w:unhideWhenUsed/>
    <w:rsid w:val="0007391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7391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7391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7391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7391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0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galova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U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174178-D9B1-45B4-A1C5-5AF035B695DF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FA330856-D0DD-4182-8D54-BEF8F9332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</Template>
  <TotalTime>0</TotalTime>
  <Pages>2</Pages>
  <Words>477</Words>
  <Characters>2817</Characters>
  <Application>Microsoft Office Word</Application>
  <DocSecurity>0</DocSecurity>
  <Lines>23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ŽSR ŽT - ZSS Bratislava</Company>
  <LinksUpToDate>false</LinksUpToDate>
  <CharactersWithSpaces>3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ri</dc:creator>
  <cp:lastModifiedBy>Uživatel</cp:lastModifiedBy>
  <cp:revision>4</cp:revision>
  <cp:lastPrinted>2022-03-31T07:46:00Z</cp:lastPrinted>
  <dcterms:created xsi:type="dcterms:W3CDTF">2022-04-20T14:29:00Z</dcterms:created>
  <dcterms:modified xsi:type="dcterms:W3CDTF">2022-04-20T19:40:00Z</dcterms:modified>
</cp:coreProperties>
</file>